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42E4F8F6" w14:textId="17A4896E" w:rsidR="00891200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439136" w:history="1">
        <w:r w:rsidR="00891200" w:rsidRPr="00A65B06">
          <w:rPr>
            <w:rStyle w:val="Lienhypertexte"/>
            <w:noProof/>
          </w:rPr>
          <w:t>1. Fuseau horaire (Time zone) et Temps universel coordonné UTC</w:t>
        </w:r>
        <w:r w:rsidR="00891200">
          <w:rPr>
            <w:noProof/>
            <w:webHidden/>
          </w:rPr>
          <w:tab/>
        </w:r>
        <w:r w:rsidR="00891200">
          <w:rPr>
            <w:noProof/>
            <w:webHidden/>
          </w:rPr>
          <w:fldChar w:fldCharType="begin"/>
        </w:r>
        <w:r w:rsidR="00891200">
          <w:rPr>
            <w:noProof/>
            <w:webHidden/>
          </w:rPr>
          <w:instrText xml:space="preserve"> PAGEREF _Toc107439136 \h </w:instrText>
        </w:r>
        <w:r w:rsidR="00891200">
          <w:rPr>
            <w:noProof/>
            <w:webHidden/>
          </w:rPr>
        </w:r>
        <w:r w:rsidR="00891200">
          <w:rPr>
            <w:noProof/>
            <w:webHidden/>
          </w:rPr>
          <w:fldChar w:fldCharType="separate"/>
        </w:r>
        <w:r w:rsidR="00891200">
          <w:rPr>
            <w:noProof/>
            <w:webHidden/>
          </w:rPr>
          <w:t>2</w:t>
        </w:r>
        <w:r w:rsidR="00891200">
          <w:rPr>
            <w:noProof/>
            <w:webHidden/>
          </w:rPr>
          <w:fldChar w:fldCharType="end"/>
        </w:r>
      </w:hyperlink>
    </w:p>
    <w:p w14:paraId="652FCB28" w14:textId="726C0EC9" w:rsidR="00891200" w:rsidRDefault="008912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9137" w:history="1">
        <w:r w:rsidRPr="00A65B06">
          <w:rPr>
            <w:rStyle w:val="Lienhypertexte"/>
            <w:noProof/>
          </w:rPr>
          <w:t>1.1. Carte des fuseaux h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91BCE8" w14:textId="37F6CCE6" w:rsidR="00891200" w:rsidRDefault="008912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9138" w:history="1">
        <w:r w:rsidRPr="00A65B06">
          <w:rPr>
            <w:rStyle w:val="Lienhypertexte"/>
            <w:noProof/>
          </w:rPr>
          <w:t>1.2. Décalage du fuseau horaire par rapport à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090863" w14:textId="1C45654E" w:rsidR="00891200" w:rsidRDefault="008912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9139" w:history="1">
        <w:r w:rsidRPr="00A65B06">
          <w:rPr>
            <w:rStyle w:val="Lienhypertexte"/>
            <w:noProof/>
          </w:rPr>
          <w:t>1.2.1. Pour une liste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93C4C3" w14:textId="4BC773A6" w:rsidR="00891200" w:rsidRDefault="008912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9140" w:history="1">
        <w:r w:rsidRPr="00A65B06">
          <w:rPr>
            <w:rStyle w:val="Lienhypertexte"/>
            <w:noProof/>
          </w:rPr>
          <w:t xml:space="preserve">1.2.2. Pour une liste </w:t>
        </w:r>
        <w:r w:rsidRPr="00A65B06">
          <w:rPr>
            <w:rStyle w:val="Lienhypertexte"/>
            <w:b/>
            <w:bCs/>
            <w:noProof/>
          </w:rPr>
          <w:t>exhaustive</w:t>
        </w:r>
        <w:r w:rsidRPr="00A65B06">
          <w:rPr>
            <w:rStyle w:val="Lienhypertexte"/>
            <w:noProof/>
          </w:rPr>
          <w:t xml:space="preserve">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03DFE" w14:textId="26C15F9A" w:rsidR="00891200" w:rsidRDefault="008912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9141" w:history="1">
        <w:r w:rsidRPr="00A65B06">
          <w:rPr>
            <w:rStyle w:val="Lienhypertexte"/>
            <w:noProof/>
          </w:rPr>
          <w:t>2. Package java.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6E1E3" w14:textId="7FD540A2" w:rsidR="00891200" w:rsidRDefault="008912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9142" w:history="1">
        <w:r w:rsidRPr="00A65B06">
          <w:rPr>
            <w:rStyle w:val="Lienhypertexte"/>
            <w:noProof/>
          </w:rPr>
          <w:t>2.1. Classes du Package java.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4862D" w14:textId="16AA680D" w:rsidR="00891200" w:rsidRDefault="008912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9143" w:history="1">
        <w:r w:rsidRPr="00A65B06">
          <w:rPr>
            <w:rStyle w:val="Lienhypertexte"/>
            <w:noProof/>
          </w:rPr>
          <w:t>3.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C357B" w14:textId="6425AF2A" w:rsidR="00891200" w:rsidRDefault="008912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9144" w:history="1">
        <w:r w:rsidRPr="00A65B06">
          <w:rPr>
            <w:rStyle w:val="Lienhypertexte"/>
            <w:noProof/>
          </w:rPr>
          <w:t>3.1. Utilisation de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CC6DF4" w14:textId="571B54DB" w:rsidR="00891200" w:rsidRDefault="008912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9145" w:history="1">
        <w:r w:rsidRPr="00A65B06">
          <w:rPr>
            <w:rStyle w:val="Lienhypertexte"/>
            <w:noProof/>
            <w:highlight w:val="yellow"/>
          </w:rPr>
          <w:t>3.1.1. Type1: Region-based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2DAF1" w14:textId="71EAE254" w:rsidR="00891200" w:rsidRDefault="00891200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7439146" w:history="1">
        <w:r w:rsidRPr="00A65B06">
          <w:rPr>
            <w:rStyle w:val="Lienhypertexte"/>
            <w:noProof/>
          </w:rPr>
          <w:t>3.1.1.1.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63D53" w14:textId="4A684DD8" w:rsidR="00891200" w:rsidRDefault="008912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9147" w:history="1">
        <w:r w:rsidRPr="00A65B06">
          <w:rPr>
            <w:rStyle w:val="Lienhypertexte"/>
            <w:noProof/>
          </w:rPr>
          <w:t>4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5B509A" w14:textId="7A14D355" w:rsidR="00891200" w:rsidRDefault="008912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9148" w:history="1">
        <w:r w:rsidRPr="00A65B06">
          <w:rPr>
            <w:rStyle w:val="Lienhypertexte"/>
            <w:noProof/>
          </w:rPr>
          <w:t>4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2FE74E" w14:textId="3996646C" w:rsidR="00891200" w:rsidRDefault="008912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9149" w:history="1">
        <w:r w:rsidRPr="00A65B06">
          <w:rPr>
            <w:rStyle w:val="Lienhypertexte"/>
            <w:noProof/>
          </w:rPr>
          <w:t>4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C9807D" w14:textId="489E3503" w:rsidR="00891200" w:rsidRDefault="008912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9150" w:history="1">
        <w:r w:rsidRPr="00A65B06">
          <w:rPr>
            <w:rStyle w:val="Lienhypertexte"/>
            <w:noProof/>
          </w:rPr>
          <w:t>4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31D7D" w14:textId="3FF22CFB" w:rsidR="00891200" w:rsidRDefault="008912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9151" w:history="1">
        <w:r w:rsidRPr="00A65B06">
          <w:rPr>
            <w:rStyle w:val="Lienhypertexte"/>
            <w:noProof/>
          </w:rPr>
          <w:t>4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9F3BB2" w14:textId="0BBDA497" w:rsidR="00891200" w:rsidRDefault="008912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9152" w:history="1">
        <w:r w:rsidRPr="00A65B06">
          <w:rPr>
            <w:rStyle w:val="Lienhypertexte"/>
            <w:noProof/>
          </w:rPr>
          <w:t>4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C1FC18" w14:textId="34F7E193" w:rsidR="00891200" w:rsidRDefault="00891200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39153" w:history="1">
        <w:r w:rsidRPr="00A65B06">
          <w:rPr>
            <w:rStyle w:val="Lienhypertexte"/>
            <w:noProof/>
            <w:lang w:val="en-US"/>
          </w:rPr>
          <w:t>4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F11C3B" w14:textId="339C5826" w:rsidR="00891200" w:rsidRDefault="008912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9154" w:history="1">
        <w:r w:rsidRPr="00A65B06">
          <w:rPr>
            <w:rStyle w:val="Lienhypertexte"/>
            <w:noProof/>
          </w:rPr>
          <w:t>5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D4D27C" w14:textId="02B7DD65" w:rsidR="00891200" w:rsidRDefault="00891200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39155" w:history="1">
        <w:r w:rsidRPr="00A65B06">
          <w:rPr>
            <w:rStyle w:val="Lienhypertexte"/>
            <w:noProof/>
          </w:rPr>
          <w:t>5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9BAAB9" w14:textId="182806BE" w:rsidR="00891200" w:rsidRDefault="008912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9156" w:history="1">
        <w:r w:rsidRPr="00A65B06">
          <w:rPr>
            <w:rStyle w:val="Lienhypertexte"/>
            <w:noProof/>
          </w:rPr>
          <w:t>6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F16695" w14:textId="08744501" w:rsidR="00891200" w:rsidRDefault="00891200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39157" w:history="1">
        <w:r w:rsidRPr="00A65B06">
          <w:rPr>
            <w:rStyle w:val="Lienhypertexte"/>
            <w:noProof/>
          </w:rPr>
          <w:t>7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3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F622CE" w14:textId="75F920D7" w:rsidR="00403A6C" w:rsidRDefault="00B338FD" w:rsidP="00403A6C">
      <w:r>
        <w:fldChar w:fldCharType="end"/>
      </w:r>
    </w:p>
    <w:p w14:paraId="482AE73F" w14:textId="7664C888" w:rsidR="00DC564C" w:rsidRDefault="009D1CA2" w:rsidP="00DC564C">
      <w:pPr>
        <w:pStyle w:val="Titre1"/>
      </w:pPr>
      <w:bookmarkStart w:id="0" w:name="_Toc107439136"/>
      <w:r>
        <w:lastRenderedPageBreak/>
        <w:t>Fuseau horaire</w:t>
      </w:r>
      <w:r w:rsidR="00DC564C">
        <w:t xml:space="preserve"> (Time zone)</w:t>
      </w:r>
      <w:r w:rsidR="004D6D38">
        <w:t xml:space="preserve"> et </w:t>
      </w:r>
      <w:r w:rsidR="004D6D38" w:rsidRPr="00604BE4">
        <w:t>Temps universel coordonné</w:t>
      </w:r>
      <w:r w:rsidR="004D6D38">
        <w:t> UTC</w:t>
      </w:r>
      <w:bookmarkEnd w:id="0"/>
    </w:p>
    <w:p w14:paraId="3B1753D7" w14:textId="07261343" w:rsidR="00DC564C" w:rsidRDefault="005A27B7" w:rsidP="005A27B7">
      <w:pPr>
        <w:pStyle w:val="Titre2"/>
      </w:pPr>
      <w:bookmarkStart w:id="1" w:name="_Toc107439137"/>
      <w:r w:rsidRPr="005A27B7">
        <w:t>Carte des fuseaux horaires</w:t>
      </w:r>
      <w:bookmarkEnd w:id="1"/>
    </w:p>
    <w:p w14:paraId="27E3D546" w14:textId="77777777" w:rsidR="004D6D38" w:rsidRDefault="009B5EF4" w:rsidP="004D6D38">
      <w:pPr>
        <w:keepNext/>
      </w:pPr>
      <w:r>
        <w:rPr>
          <w:noProof/>
        </w:rPr>
        <w:drawing>
          <wp:inline distT="0" distB="0" distL="0" distR="0" wp14:anchorId="0C8343EF" wp14:editId="62CBE350">
            <wp:extent cx="5760720" cy="3109061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9C51" w14:textId="24AEAAB1" w:rsidR="004D6D38" w:rsidRDefault="004D6D38" w:rsidP="004D6D38">
      <w:pPr>
        <w:pStyle w:val="Lgende"/>
      </w:pPr>
      <w:r>
        <w:t xml:space="preserve">Carte </w:t>
      </w:r>
      <w:fldSimple w:instr=" SEQ Carte \* ARABIC ">
        <w:r>
          <w:rPr>
            <w:noProof/>
          </w:rPr>
          <w:t>1</w:t>
        </w:r>
      </w:fldSimple>
      <w:r>
        <w:t xml:space="preserve"> Fuseaux horaires = </w:t>
      </w:r>
      <w:r w:rsidRPr="004F1824">
        <w:t>L’heure dans le monde par rapport à UTC.</w:t>
      </w:r>
    </w:p>
    <w:p w14:paraId="2A4DC8A6" w14:textId="61CDAFBB" w:rsidR="009B5EF4" w:rsidRDefault="005A27B7" w:rsidP="00DC564C">
      <w:r>
        <w:rPr>
          <w:rStyle w:val="Appelnotedebasdep"/>
        </w:rPr>
        <w:footnoteReference w:id="1"/>
      </w:r>
    </w:p>
    <w:p w14:paraId="2ADB7E63" w14:textId="77777777" w:rsidR="004D6D38" w:rsidRPr="00DC564C" w:rsidRDefault="004D6D38" w:rsidP="00DC564C"/>
    <w:p w14:paraId="6AAF5499" w14:textId="5A1B533F" w:rsidR="009D1CA2" w:rsidRDefault="001D391F" w:rsidP="001D391F">
      <w:pPr>
        <w:pStyle w:val="Titre2"/>
      </w:pPr>
      <w:bookmarkStart w:id="2" w:name="_Toc107439138"/>
      <w:r w:rsidRPr="001D391F">
        <w:t>Décalage du fuseau</w:t>
      </w:r>
      <w:r>
        <w:t xml:space="preserve"> horaire</w:t>
      </w:r>
      <w:r w:rsidRPr="001D391F">
        <w:t xml:space="preserve"> par rapport à UTC</w:t>
      </w:r>
      <w:bookmarkEnd w:id="2"/>
    </w:p>
    <w:p w14:paraId="51F3D660" w14:textId="7D430332" w:rsidR="005F73F2" w:rsidRDefault="005F73F2" w:rsidP="001D391F">
      <w:r w:rsidRPr="005F73F2">
        <w:t xml:space="preserve">De façon simple, un fuseau horaire peut être écrit sous la </w:t>
      </w:r>
      <w:r w:rsidRPr="005F73F2">
        <w:rPr>
          <w:b/>
          <w:bCs/>
        </w:rPr>
        <w:t>forme UTC+X ou UTC-Y, où « X » et « Y »</w:t>
      </w:r>
      <w:r w:rsidRPr="005F73F2">
        <w:t xml:space="preserve"> </w:t>
      </w:r>
      <w:r w:rsidRPr="005F73F2">
        <w:rPr>
          <w:b/>
          <w:bCs/>
        </w:rPr>
        <w:t>représentent le décalage du fuseau par rapport à UTC</w:t>
      </w:r>
      <w:r>
        <w:rPr>
          <w:rStyle w:val="Appelnotedebasdep"/>
          <w:b/>
          <w:bCs/>
        </w:rPr>
        <w:footnoteReference w:id="2"/>
      </w:r>
      <w:r w:rsidRPr="005F73F2">
        <w:rPr>
          <w:b/>
          <w:bCs/>
        </w:rPr>
        <w:t>.</w:t>
      </w:r>
      <w:r w:rsidRPr="005F73F2">
        <w:t xml:space="preserve"> </w:t>
      </w:r>
    </w:p>
    <w:p w14:paraId="65558EF2" w14:textId="63050092" w:rsidR="001D391F" w:rsidRPr="001D391F" w:rsidRDefault="005F73F2" w:rsidP="001D391F">
      <w:r w:rsidRPr="005F73F2">
        <w:t>Les exemples suivants donnent des exemples de variation de l'heure locale suivant plusieurs fuseaux horaires lorsqu'il est 12:00 UTC et en hiver :</w:t>
      </w:r>
    </w:p>
    <w:p w14:paraId="1B793FA0" w14:textId="77777777" w:rsidR="005F73F2" w:rsidRDefault="005F73F2" w:rsidP="005F73F2">
      <w:r>
        <w:t xml:space="preserve">    Los Angeles, États-Unis (UTC-8) : 04:00</w:t>
      </w:r>
    </w:p>
    <w:p w14:paraId="158A91E1" w14:textId="77777777" w:rsidR="005F73F2" w:rsidRDefault="005F73F2" w:rsidP="005F73F2">
      <w:r>
        <w:t xml:space="preserve">    Chicago, États-Unis (UTC-6) : 06:00</w:t>
      </w:r>
    </w:p>
    <w:p w14:paraId="000B136C" w14:textId="77777777" w:rsidR="005F73F2" w:rsidRDefault="005F73F2" w:rsidP="005F73F2">
      <w:r>
        <w:t xml:space="preserve">    New York, États-Unis (UTC-5) : 07:00</w:t>
      </w:r>
    </w:p>
    <w:p w14:paraId="43F4CFEE" w14:textId="77777777" w:rsidR="005F73F2" w:rsidRDefault="005F73F2" w:rsidP="005F73F2">
      <w:r>
        <w:t xml:space="preserve">    Halifax, Canada (UTC-4) : 08:00</w:t>
      </w:r>
    </w:p>
    <w:p w14:paraId="21D9B20F" w14:textId="77777777" w:rsidR="005F73F2" w:rsidRDefault="005F73F2" w:rsidP="005F73F2">
      <w:r>
        <w:t xml:space="preserve">    Londres, Royaume-Uni (UTC±0) : 12:00</w:t>
      </w:r>
    </w:p>
    <w:p w14:paraId="3790AD56" w14:textId="77777777" w:rsidR="005F73F2" w:rsidRDefault="005F73F2" w:rsidP="005F73F2">
      <w:r>
        <w:lastRenderedPageBreak/>
        <w:t xml:space="preserve">    Stockholm, Suède (UTC+1) : 13:00</w:t>
      </w:r>
    </w:p>
    <w:p w14:paraId="44568572" w14:textId="77777777" w:rsidR="005F73F2" w:rsidRDefault="005F73F2" w:rsidP="005F73F2">
      <w:r>
        <w:t xml:space="preserve">    Le Cap, Afrique du Sud (UTC+2) : 14:00</w:t>
      </w:r>
    </w:p>
    <w:p w14:paraId="464A5203" w14:textId="77777777" w:rsidR="005F73F2" w:rsidRDefault="005F73F2" w:rsidP="005F73F2">
      <w:r>
        <w:t xml:space="preserve">    Mysore, Inde (UTC+5:30) : 17:30</w:t>
      </w:r>
    </w:p>
    <w:p w14:paraId="2C3910A3" w14:textId="77777777" w:rsidR="005F73F2" w:rsidRDefault="005F73F2" w:rsidP="005F73F2">
      <w:r>
        <w:t xml:space="preserve">    Katmandou, Népal (UTC+5:45) : 17:45</w:t>
      </w:r>
    </w:p>
    <w:p w14:paraId="24400500" w14:textId="77777777" w:rsidR="005F73F2" w:rsidRDefault="005F73F2" w:rsidP="005F73F2">
      <w:r>
        <w:t xml:space="preserve">    Séoul, Corée du Sud (UTC+9) : 21:00</w:t>
      </w:r>
    </w:p>
    <w:p w14:paraId="35FADF36" w14:textId="46544D37" w:rsidR="001D391F" w:rsidRDefault="005F73F2" w:rsidP="005F73F2">
      <w:r>
        <w:t xml:space="preserve">    Melbourne, Australie (UTC+10) : 22:00</w:t>
      </w:r>
    </w:p>
    <w:p w14:paraId="2B231E02" w14:textId="5C249D1D" w:rsidR="005F73F2" w:rsidRDefault="00F67E65" w:rsidP="00E87947">
      <w:pPr>
        <w:pStyle w:val="Titre3"/>
      </w:pPr>
      <w:bookmarkStart w:id="3" w:name="_Toc107439139"/>
      <w:r>
        <w:t>Pour une l</w:t>
      </w:r>
      <w:r w:rsidRPr="00F67E65">
        <w:t>iste</w:t>
      </w:r>
      <w:r>
        <w:t xml:space="preserve"> </w:t>
      </w:r>
      <w:r w:rsidRPr="00F67E65">
        <w:t>des décalages UTC</w:t>
      </w:r>
      <w:bookmarkEnd w:id="3"/>
    </w:p>
    <w:p w14:paraId="7FAE2CB4" w14:textId="357FD49C" w:rsidR="00E87947" w:rsidRDefault="00653C81" w:rsidP="005F73F2">
      <w:hyperlink r:id="rId9" w:anchor="List_of_UTC_offsets" w:history="1">
        <w:r w:rsidR="00E87947" w:rsidRPr="00AB5C3C">
          <w:rPr>
            <w:rStyle w:val="Lienhypertexte"/>
          </w:rPr>
          <w:t>https://en.wikipedia.org/wiki/Time_zone#List_of_UTC_offsets</w:t>
        </w:r>
      </w:hyperlink>
    </w:p>
    <w:p w14:paraId="59679C5F" w14:textId="5CEDD801" w:rsidR="00E87947" w:rsidRDefault="00E87947" w:rsidP="00E87947">
      <w:pPr>
        <w:pStyle w:val="Titre3"/>
      </w:pPr>
      <w:bookmarkStart w:id="4" w:name="_Toc107439140"/>
      <w:r>
        <w:t>Pour une l</w:t>
      </w:r>
      <w:r w:rsidRPr="00F67E65">
        <w:t>iste</w:t>
      </w:r>
      <w:r>
        <w:t xml:space="preserve"> </w:t>
      </w:r>
      <w:r w:rsidRPr="00E87947">
        <w:rPr>
          <w:b/>
          <w:bCs/>
        </w:rPr>
        <w:t>exhaustive</w:t>
      </w:r>
      <w:r w:rsidRPr="00F67E65">
        <w:t xml:space="preserve"> des décalages UTC</w:t>
      </w:r>
      <w:bookmarkEnd w:id="4"/>
    </w:p>
    <w:p w14:paraId="19F583F6" w14:textId="79C6D885" w:rsidR="00F67E65" w:rsidRDefault="00653C81" w:rsidP="005F73F2">
      <w:hyperlink r:id="rId10" w:history="1">
        <w:r w:rsidR="00F67E65" w:rsidRPr="00AB5C3C">
          <w:rPr>
            <w:rStyle w:val="Lienhypertexte"/>
          </w:rPr>
          <w:t>https://en.wikipedia.org/wiki/List_of_UTC_offsets</w:t>
        </w:r>
      </w:hyperlink>
    </w:p>
    <w:p w14:paraId="613EF234" w14:textId="680069CE" w:rsidR="00F67E65" w:rsidRDefault="00F67E65" w:rsidP="005F73F2"/>
    <w:p w14:paraId="72E7F68C" w14:textId="24981FB9" w:rsidR="00F67E65" w:rsidRDefault="00F62185" w:rsidP="00F62185">
      <w:pPr>
        <w:pStyle w:val="Titre1"/>
      </w:pPr>
      <w:bookmarkStart w:id="5" w:name="_Toc107439141"/>
      <w:r w:rsidRPr="00F62185">
        <w:t>Package java.time</w:t>
      </w:r>
      <w:bookmarkEnd w:id="5"/>
    </w:p>
    <w:p w14:paraId="6917F770" w14:textId="5A5067E0" w:rsidR="004C4635" w:rsidRDefault="004C4635" w:rsidP="004C4635">
      <w:r w:rsidRPr="004C4635">
        <w:t>L'API principale pour les dates, les heures, les instants et les durées.</w:t>
      </w:r>
    </w:p>
    <w:p w14:paraId="7FD70CEE" w14:textId="77777777" w:rsidR="004C4635" w:rsidRDefault="004C4635" w:rsidP="004C4635">
      <w:r>
        <w:t xml:space="preserve">Les classes définies ici représentent les principaux concepts date-heure, y compris les instants, les durées, les dates, les heures, les </w:t>
      </w:r>
      <w:r w:rsidRPr="004C4635">
        <w:rPr>
          <w:b/>
          <w:bCs/>
        </w:rPr>
        <w:t>fuseaux horaires</w:t>
      </w:r>
      <w:r>
        <w:t xml:space="preserve"> et les périodes. </w:t>
      </w:r>
    </w:p>
    <w:p w14:paraId="01F95141" w14:textId="59ADE92B" w:rsidR="004C4635" w:rsidRPr="004C4635" w:rsidRDefault="004C4635" w:rsidP="004C4635">
      <w:r>
        <w:t>Ils sont basés sur le système de calendrier ISO, qui est le calendrier mondial de facto suivant les règles proleptiques grégoriennes. Toutes les classes sont immuables et thread-</w:t>
      </w:r>
      <w:proofErr w:type="spellStart"/>
      <w:r>
        <w:t>safe</w:t>
      </w:r>
      <w:proofErr w:type="spellEnd"/>
      <w:r>
        <w:t>.</w:t>
      </w:r>
    </w:p>
    <w:p w14:paraId="05C03446" w14:textId="77777777" w:rsidR="00C81A86" w:rsidRDefault="00C81A86" w:rsidP="00C81A86">
      <w:pPr>
        <w:pStyle w:val="Titre2"/>
      </w:pPr>
      <w:bookmarkStart w:id="6" w:name="_Toc107439142"/>
      <w:r>
        <w:t xml:space="preserve">Classes du </w:t>
      </w:r>
      <w:r>
        <w:t>Package java.time</w:t>
      </w:r>
      <w:bookmarkEnd w:id="6"/>
    </w:p>
    <w:tbl>
      <w:tblPr>
        <w:tblStyle w:val="Grilledutableau"/>
        <w:tblW w:w="9441" w:type="dxa"/>
        <w:tblLook w:val="04A0" w:firstRow="1" w:lastRow="0" w:firstColumn="1" w:lastColumn="0" w:noHBand="0" w:noVBand="1"/>
      </w:tblPr>
      <w:tblGrid>
        <w:gridCol w:w="549"/>
        <w:gridCol w:w="1910"/>
        <w:gridCol w:w="7249"/>
      </w:tblGrid>
      <w:tr w:rsidR="00A77394" w:rsidRPr="00A77394" w14:paraId="4C731DD0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5170C68F" w14:textId="32788BF7" w:rsidR="00A77394" w:rsidRPr="00A77394" w:rsidRDefault="00A77394" w:rsidP="00A77394">
            <w:pPr>
              <w:rPr>
                <w:b/>
                <w:bCs/>
              </w:rPr>
            </w:pPr>
            <w:r w:rsidRPr="00A77394">
              <w:rPr>
                <w:b/>
                <w:bCs/>
              </w:rPr>
              <w:t>Id</w:t>
            </w:r>
          </w:p>
        </w:tc>
        <w:tc>
          <w:tcPr>
            <w:tcW w:w="1643" w:type="dxa"/>
            <w:noWrap/>
            <w:hideMark/>
          </w:tcPr>
          <w:p w14:paraId="6E7E3915" w14:textId="77777777" w:rsidR="00A77394" w:rsidRPr="00A77394" w:rsidRDefault="00A77394" w:rsidP="00A77394">
            <w:pPr>
              <w:rPr>
                <w:b/>
                <w:bCs/>
              </w:rPr>
            </w:pPr>
            <w:r w:rsidRPr="00A77394">
              <w:rPr>
                <w:b/>
                <w:bCs/>
              </w:rPr>
              <w:t>Class</w:t>
            </w:r>
          </w:p>
        </w:tc>
        <w:tc>
          <w:tcPr>
            <w:tcW w:w="7249" w:type="dxa"/>
            <w:noWrap/>
            <w:hideMark/>
          </w:tcPr>
          <w:p w14:paraId="7B60D25C" w14:textId="77777777" w:rsidR="00A77394" w:rsidRPr="00A77394" w:rsidRDefault="00A77394" w:rsidP="00A77394">
            <w:pPr>
              <w:rPr>
                <w:b/>
                <w:bCs/>
              </w:rPr>
            </w:pPr>
            <w:r w:rsidRPr="00A77394">
              <w:rPr>
                <w:b/>
                <w:bCs/>
              </w:rPr>
              <w:t>Description</w:t>
            </w:r>
          </w:p>
        </w:tc>
      </w:tr>
      <w:tr w:rsidR="00A77394" w:rsidRPr="00A77394" w14:paraId="23F12E74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774BA148" w14:textId="77777777" w:rsidR="00A77394" w:rsidRPr="00A77394" w:rsidRDefault="00A77394" w:rsidP="00A77394">
            <w:r w:rsidRPr="00A77394">
              <w:t>1</w:t>
            </w:r>
          </w:p>
        </w:tc>
        <w:tc>
          <w:tcPr>
            <w:tcW w:w="1643" w:type="dxa"/>
            <w:noWrap/>
            <w:hideMark/>
          </w:tcPr>
          <w:p w14:paraId="2B773680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Clock</w:t>
            </w:r>
            <w:proofErr w:type="spellEnd"/>
          </w:p>
        </w:tc>
        <w:tc>
          <w:tcPr>
            <w:tcW w:w="7249" w:type="dxa"/>
            <w:noWrap/>
            <w:hideMark/>
          </w:tcPr>
          <w:p w14:paraId="1772A358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clock providing access to the current instant, date and time using a time-zone.</w:t>
            </w:r>
          </w:p>
        </w:tc>
      </w:tr>
      <w:tr w:rsidR="00A77394" w:rsidRPr="00A77394" w14:paraId="1ACF634B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768FD68E" w14:textId="77777777" w:rsidR="00A77394" w:rsidRPr="00A77394" w:rsidRDefault="00A77394" w:rsidP="00A77394">
            <w:r w:rsidRPr="00A77394">
              <w:t>2</w:t>
            </w:r>
          </w:p>
        </w:tc>
        <w:tc>
          <w:tcPr>
            <w:tcW w:w="1643" w:type="dxa"/>
            <w:noWrap/>
            <w:hideMark/>
          </w:tcPr>
          <w:p w14:paraId="0726EB31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Duration</w:t>
            </w:r>
          </w:p>
        </w:tc>
        <w:tc>
          <w:tcPr>
            <w:tcW w:w="7249" w:type="dxa"/>
            <w:noWrap/>
            <w:hideMark/>
          </w:tcPr>
          <w:p w14:paraId="7B1975F6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-based amount of time, such as '34.5 seconds'.</w:t>
            </w:r>
          </w:p>
        </w:tc>
      </w:tr>
      <w:tr w:rsidR="00A77394" w:rsidRPr="00A77394" w14:paraId="661AE28B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2120F0B7" w14:textId="77777777" w:rsidR="00A77394" w:rsidRPr="00A77394" w:rsidRDefault="00A77394" w:rsidP="00A77394">
            <w:r w:rsidRPr="00A77394">
              <w:t>3</w:t>
            </w:r>
          </w:p>
        </w:tc>
        <w:tc>
          <w:tcPr>
            <w:tcW w:w="1643" w:type="dxa"/>
            <w:noWrap/>
            <w:hideMark/>
          </w:tcPr>
          <w:p w14:paraId="07BF665D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Instant</w:t>
            </w:r>
          </w:p>
        </w:tc>
        <w:tc>
          <w:tcPr>
            <w:tcW w:w="7249" w:type="dxa"/>
            <w:noWrap/>
            <w:hideMark/>
          </w:tcPr>
          <w:p w14:paraId="54C6B502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n instantaneous point on the time-line.</w:t>
            </w:r>
          </w:p>
        </w:tc>
      </w:tr>
      <w:tr w:rsidR="00A77394" w:rsidRPr="00A77394" w14:paraId="65FE555A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3071E004" w14:textId="77777777" w:rsidR="00A77394" w:rsidRPr="00A77394" w:rsidRDefault="00A77394" w:rsidP="00A77394">
            <w:r w:rsidRPr="00A77394">
              <w:t>4</w:t>
            </w:r>
          </w:p>
        </w:tc>
        <w:tc>
          <w:tcPr>
            <w:tcW w:w="1643" w:type="dxa"/>
            <w:noWrap/>
            <w:hideMark/>
          </w:tcPr>
          <w:p w14:paraId="1BABB40D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LocalDat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25270BD9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 without a time-zone in the ISO-8601 calendar system, such as 2007-12-03.</w:t>
            </w:r>
          </w:p>
        </w:tc>
      </w:tr>
      <w:tr w:rsidR="00A77394" w:rsidRPr="00A77394" w14:paraId="08719A2A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691D4F82" w14:textId="77777777" w:rsidR="00A77394" w:rsidRPr="00A77394" w:rsidRDefault="00A77394" w:rsidP="00A77394">
            <w:r w:rsidRPr="00A77394">
              <w:t>5</w:t>
            </w:r>
          </w:p>
        </w:tc>
        <w:tc>
          <w:tcPr>
            <w:tcW w:w="1643" w:type="dxa"/>
            <w:noWrap/>
            <w:hideMark/>
          </w:tcPr>
          <w:p w14:paraId="24802B0F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LocalDate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6400A973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time without a time-zone in the ISO-8601 calendar system, such as 2007-12-03T10:15:30.</w:t>
            </w:r>
          </w:p>
        </w:tc>
      </w:tr>
      <w:tr w:rsidR="00A77394" w:rsidRPr="00A77394" w14:paraId="06912A0A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933FAA1" w14:textId="77777777" w:rsidR="00A77394" w:rsidRPr="00A77394" w:rsidRDefault="00A77394" w:rsidP="00A77394">
            <w:r w:rsidRPr="00A77394">
              <w:t>6</w:t>
            </w:r>
          </w:p>
        </w:tc>
        <w:tc>
          <w:tcPr>
            <w:tcW w:w="1643" w:type="dxa"/>
            <w:noWrap/>
            <w:hideMark/>
          </w:tcPr>
          <w:p w14:paraId="2A229CE6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Local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0CE9F60E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 without a time-zone in the ISO-8601 calendar system, such as 10:15:30.</w:t>
            </w:r>
          </w:p>
        </w:tc>
      </w:tr>
      <w:tr w:rsidR="00A77394" w:rsidRPr="00A77394" w14:paraId="50921AAD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A0688E5" w14:textId="77777777" w:rsidR="00A77394" w:rsidRPr="00A77394" w:rsidRDefault="00A77394" w:rsidP="00A77394">
            <w:r w:rsidRPr="00A77394">
              <w:t>7</w:t>
            </w:r>
          </w:p>
        </w:tc>
        <w:tc>
          <w:tcPr>
            <w:tcW w:w="1643" w:type="dxa"/>
            <w:noWrap/>
            <w:hideMark/>
          </w:tcPr>
          <w:p w14:paraId="37BE62B4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MonthDay</w:t>
            </w:r>
            <w:proofErr w:type="spellEnd"/>
          </w:p>
        </w:tc>
        <w:tc>
          <w:tcPr>
            <w:tcW w:w="7249" w:type="dxa"/>
            <w:noWrap/>
            <w:hideMark/>
          </w:tcPr>
          <w:p w14:paraId="1DDD5EFF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month-day in the ISO-8601 calendar system, such as --12-03.</w:t>
            </w:r>
          </w:p>
        </w:tc>
      </w:tr>
      <w:tr w:rsidR="00A77394" w:rsidRPr="00A77394" w14:paraId="1CC5C068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101647FA" w14:textId="77777777" w:rsidR="00A77394" w:rsidRPr="00A77394" w:rsidRDefault="00A77394" w:rsidP="00A77394">
            <w:r w:rsidRPr="00A77394">
              <w:t>8</w:t>
            </w:r>
          </w:p>
        </w:tc>
        <w:tc>
          <w:tcPr>
            <w:tcW w:w="1643" w:type="dxa"/>
            <w:noWrap/>
            <w:hideMark/>
          </w:tcPr>
          <w:p w14:paraId="41D3EF3A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OffsetDate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7A8D60C1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time with an offset from UTC/Greenwich in the ISO-8601 calendar system, such as 2007-12-03T10:15:30+01:00.</w:t>
            </w:r>
          </w:p>
        </w:tc>
      </w:tr>
      <w:tr w:rsidR="00A77394" w:rsidRPr="00A77394" w14:paraId="5FBEF03B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697305A9" w14:textId="77777777" w:rsidR="00A77394" w:rsidRPr="00A77394" w:rsidRDefault="00A77394" w:rsidP="00A77394">
            <w:r w:rsidRPr="00A77394">
              <w:t>9</w:t>
            </w:r>
          </w:p>
        </w:tc>
        <w:tc>
          <w:tcPr>
            <w:tcW w:w="1643" w:type="dxa"/>
            <w:noWrap/>
            <w:hideMark/>
          </w:tcPr>
          <w:p w14:paraId="7CAD00DA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Offset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1406B0F2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 with an offset from UTC/Greenwich in the ISO-8601 calendar system, such as 10:15:30+01:00.</w:t>
            </w:r>
          </w:p>
        </w:tc>
      </w:tr>
      <w:tr w:rsidR="00A77394" w:rsidRPr="00A77394" w14:paraId="26EBB8E2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3B12E9BD" w14:textId="77777777" w:rsidR="00A77394" w:rsidRPr="00A77394" w:rsidRDefault="00A77394" w:rsidP="00A77394">
            <w:r w:rsidRPr="00A77394">
              <w:t>10</w:t>
            </w:r>
          </w:p>
        </w:tc>
        <w:tc>
          <w:tcPr>
            <w:tcW w:w="1643" w:type="dxa"/>
            <w:noWrap/>
            <w:hideMark/>
          </w:tcPr>
          <w:p w14:paraId="5F9DDD7C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Period</w:t>
            </w:r>
            <w:proofErr w:type="spellEnd"/>
          </w:p>
        </w:tc>
        <w:tc>
          <w:tcPr>
            <w:tcW w:w="7249" w:type="dxa"/>
            <w:noWrap/>
            <w:hideMark/>
          </w:tcPr>
          <w:p w14:paraId="4646D87B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based amount of time in the ISO-8601 calendar system, such as '2 years, 3 months and 4 days'.</w:t>
            </w:r>
          </w:p>
        </w:tc>
      </w:tr>
      <w:tr w:rsidR="00A77394" w:rsidRPr="00A77394" w14:paraId="00EC9676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3C20738B" w14:textId="77777777" w:rsidR="00A77394" w:rsidRPr="00A77394" w:rsidRDefault="00A77394" w:rsidP="00A77394">
            <w:r w:rsidRPr="00A77394">
              <w:t>11</w:t>
            </w:r>
          </w:p>
        </w:tc>
        <w:tc>
          <w:tcPr>
            <w:tcW w:w="1643" w:type="dxa"/>
            <w:noWrap/>
            <w:hideMark/>
          </w:tcPr>
          <w:p w14:paraId="43FD733D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Year</w:t>
            </w:r>
            <w:proofErr w:type="spellEnd"/>
          </w:p>
        </w:tc>
        <w:tc>
          <w:tcPr>
            <w:tcW w:w="7249" w:type="dxa"/>
            <w:noWrap/>
            <w:hideMark/>
          </w:tcPr>
          <w:p w14:paraId="6D3AB988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year in the ISO-8601 calendar system, such as 2007.</w:t>
            </w:r>
          </w:p>
        </w:tc>
      </w:tr>
      <w:tr w:rsidR="00A77394" w:rsidRPr="00A77394" w14:paraId="4B57E5B5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F54F0AE" w14:textId="77777777" w:rsidR="00A77394" w:rsidRPr="00A77394" w:rsidRDefault="00A77394" w:rsidP="00A77394">
            <w:r w:rsidRPr="00A77394">
              <w:lastRenderedPageBreak/>
              <w:t>12</w:t>
            </w:r>
          </w:p>
        </w:tc>
        <w:tc>
          <w:tcPr>
            <w:tcW w:w="1643" w:type="dxa"/>
            <w:noWrap/>
            <w:hideMark/>
          </w:tcPr>
          <w:p w14:paraId="48A20573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YearMonth</w:t>
            </w:r>
            <w:proofErr w:type="spellEnd"/>
          </w:p>
        </w:tc>
        <w:tc>
          <w:tcPr>
            <w:tcW w:w="7249" w:type="dxa"/>
            <w:noWrap/>
            <w:hideMark/>
          </w:tcPr>
          <w:p w14:paraId="0AB7E1A3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year-month in the ISO-8601 calendar system, such as 2007-12.</w:t>
            </w:r>
          </w:p>
        </w:tc>
      </w:tr>
      <w:tr w:rsidR="00A77394" w:rsidRPr="00A77394" w14:paraId="691C87AF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6143323" w14:textId="77777777" w:rsidR="00A77394" w:rsidRPr="00A77394" w:rsidRDefault="00A77394" w:rsidP="00A77394">
            <w:r w:rsidRPr="00A77394">
              <w:t>13</w:t>
            </w:r>
          </w:p>
        </w:tc>
        <w:tc>
          <w:tcPr>
            <w:tcW w:w="1643" w:type="dxa"/>
            <w:noWrap/>
            <w:hideMark/>
          </w:tcPr>
          <w:p w14:paraId="4FFA8C26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ZonedDate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59DF5DC0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time with a time-zone in the ISO-8601 calendar system, such as 2007-12-03T10:15:30+01:00 Europe/Paris.</w:t>
            </w:r>
          </w:p>
        </w:tc>
      </w:tr>
      <w:tr w:rsidR="00A77394" w:rsidRPr="00A77394" w14:paraId="23B7951C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68E24DC" w14:textId="77777777" w:rsidR="00A77394" w:rsidRPr="00A77394" w:rsidRDefault="00A77394" w:rsidP="00A77394">
            <w:r w:rsidRPr="00A77394">
              <w:t>14</w:t>
            </w:r>
          </w:p>
        </w:tc>
        <w:tc>
          <w:tcPr>
            <w:tcW w:w="1643" w:type="dxa"/>
            <w:noWrap/>
            <w:hideMark/>
          </w:tcPr>
          <w:p w14:paraId="1628CF0F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ZoneId</w:t>
            </w:r>
          </w:p>
        </w:tc>
        <w:tc>
          <w:tcPr>
            <w:tcW w:w="7249" w:type="dxa"/>
            <w:noWrap/>
            <w:hideMark/>
          </w:tcPr>
          <w:p w14:paraId="369C42B3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-zone ID, such as Europe/Paris.</w:t>
            </w:r>
          </w:p>
        </w:tc>
      </w:tr>
      <w:tr w:rsidR="00A77394" w:rsidRPr="00A77394" w14:paraId="253F797D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54E022F8" w14:textId="77777777" w:rsidR="00A77394" w:rsidRPr="00A77394" w:rsidRDefault="00A77394" w:rsidP="00A77394">
            <w:r w:rsidRPr="00A77394">
              <w:t>15</w:t>
            </w:r>
          </w:p>
        </w:tc>
        <w:tc>
          <w:tcPr>
            <w:tcW w:w="1643" w:type="dxa"/>
            <w:noWrap/>
            <w:hideMark/>
          </w:tcPr>
          <w:p w14:paraId="35AA6F18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ZoneOffset</w:t>
            </w:r>
            <w:proofErr w:type="spellEnd"/>
          </w:p>
        </w:tc>
        <w:tc>
          <w:tcPr>
            <w:tcW w:w="7249" w:type="dxa"/>
            <w:noWrap/>
            <w:hideMark/>
          </w:tcPr>
          <w:p w14:paraId="6674ADE1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-zone offset from Greenwich/UTC, such as +02:00.</w:t>
            </w:r>
          </w:p>
        </w:tc>
      </w:tr>
    </w:tbl>
    <w:p w14:paraId="52298762" w14:textId="77777777" w:rsidR="00F62185" w:rsidRPr="00A77394" w:rsidRDefault="00F62185" w:rsidP="005F73F2">
      <w:pPr>
        <w:rPr>
          <w:lang w:val="en-US"/>
        </w:rPr>
      </w:pPr>
    </w:p>
    <w:p w14:paraId="466EE80B" w14:textId="0D1AFE59" w:rsidR="00BC0AB3" w:rsidRPr="004A175B" w:rsidRDefault="00BC0AB3" w:rsidP="00BC0AB3">
      <w:pPr>
        <w:pStyle w:val="Titre1"/>
      </w:pPr>
      <w:bookmarkStart w:id="7" w:name="_Toc107439143"/>
      <w:r w:rsidRPr="004A175B">
        <w:t>ZoneID</w:t>
      </w:r>
      <w:bookmarkEnd w:id="7"/>
    </w:p>
    <w:p w14:paraId="57C5A42C" w14:textId="6B74EE6E" w:rsidR="004B4CEB" w:rsidRPr="004A4046" w:rsidRDefault="004B4CEB" w:rsidP="004B4CEB">
      <w:pPr>
        <w:rPr>
          <w:b/>
          <w:bCs/>
          <w:sz w:val="28"/>
          <w:szCs w:val="28"/>
          <w:lang w:val="en-US"/>
        </w:rPr>
      </w:pPr>
      <w:r w:rsidRPr="004A4046">
        <w:rPr>
          <w:b/>
          <w:bCs/>
          <w:sz w:val="28"/>
          <w:szCs w:val="28"/>
          <w:lang w:val="en-US"/>
        </w:rPr>
        <w:t xml:space="preserve">Class </w:t>
      </w:r>
      <w:proofErr w:type="spellStart"/>
      <w:r w:rsidRPr="004A4046">
        <w:rPr>
          <w:b/>
          <w:bCs/>
          <w:sz w:val="28"/>
          <w:szCs w:val="28"/>
          <w:lang w:val="en-US"/>
        </w:rPr>
        <w:t>ZoneId</w:t>
      </w:r>
      <w:proofErr w:type="spellEnd"/>
    </w:p>
    <w:p w14:paraId="54380992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public </w:t>
      </w:r>
      <w:r w:rsidRPr="004B4CEB">
        <w:rPr>
          <w:b/>
          <w:bCs/>
          <w:lang w:val="en-US"/>
        </w:rPr>
        <w:t>abstract</w:t>
      </w:r>
      <w:r w:rsidRPr="004B4CEB">
        <w:rPr>
          <w:lang w:val="en-US"/>
        </w:rPr>
        <w:t xml:space="preserve"> class </w:t>
      </w:r>
      <w:proofErr w:type="spellStart"/>
      <w:r w:rsidRPr="004B4CEB">
        <w:rPr>
          <w:lang w:val="en-US"/>
        </w:rPr>
        <w:t>ZoneId</w:t>
      </w:r>
      <w:proofErr w:type="spellEnd"/>
    </w:p>
    <w:p w14:paraId="04D3FADD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extends </w:t>
      </w:r>
      <w:hyperlink r:id="rId11" w:tooltip="class in java.lang" w:history="1">
        <w:r w:rsidRPr="004B4CEB">
          <w:rPr>
            <w:rStyle w:val="Lienhypertexte"/>
            <w:lang w:val="en-US"/>
          </w:rPr>
          <w:t>Object</w:t>
        </w:r>
      </w:hyperlink>
    </w:p>
    <w:p w14:paraId="534B9513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implements </w:t>
      </w:r>
      <w:hyperlink r:id="rId12" w:tooltip="interface in java.io" w:history="1">
        <w:r w:rsidRPr="004B4CEB">
          <w:rPr>
            <w:rStyle w:val="Lienhypertexte"/>
            <w:lang w:val="en-US"/>
          </w:rPr>
          <w:t>Serializable</w:t>
        </w:r>
      </w:hyperlink>
    </w:p>
    <w:p w14:paraId="15A2DADD" w14:textId="0D70D4DD" w:rsidR="004B4CEB" w:rsidRDefault="004B4CEB" w:rsidP="004B4CEB">
      <w:pPr>
        <w:rPr>
          <w:lang w:val="en-US"/>
        </w:rPr>
      </w:pPr>
      <w:r w:rsidRPr="004B4CEB">
        <w:rPr>
          <w:lang w:val="en-US"/>
        </w:rPr>
        <w:t>A time-zone ID, such as Europe/Paris</w:t>
      </w:r>
      <w:r>
        <w:rPr>
          <w:rStyle w:val="Appelnotedebasdep"/>
          <w:lang w:val="en-US"/>
        </w:rPr>
        <w:footnoteReference w:id="3"/>
      </w:r>
      <w:r w:rsidRPr="004B4CEB">
        <w:rPr>
          <w:lang w:val="en-US"/>
        </w:rPr>
        <w:t xml:space="preserve">. </w:t>
      </w:r>
    </w:p>
    <w:tbl>
      <w:tblPr>
        <w:tblStyle w:val="Grilledutableau"/>
        <w:tblW w:w="9527" w:type="dxa"/>
        <w:tblLook w:val="04A0" w:firstRow="1" w:lastRow="0" w:firstColumn="1" w:lastColumn="0" w:noHBand="0" w:noVBand="1"/>
      </w:tblPr>
      <w:tblGrid>
        <w:gridCol w:w="549"/>
        <w:gridCol w:w="1638"/>
        <w:gridCol w:w="7340"/>
      </w:tblGrid>
      <w:tr w:rsidR="007F69C9" w:rsidRPr="007F69C9" w14:paraId="5C72273D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5703CC8B" w14:textId="76400183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Id</w:t>
            </w:r>
          </w:p>
        </w:tc>
        <w:tc>
          <w:tcPr>
            <w:tcW w:w="1638" w:type="dxa"/>
            <w:noWrap/>
            <w:hideMark/>
          </w:tcPr>
          <w:p w14:paraId="47CAC863" w14:textId="77777777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Modifier and Type</w:t>
            </w:r>
          </w:p>
        </w:tc>
        <w:tc>
          <w:tcPr>
            <w:tcW w:w="7340" w:type="dxa"/>
            <w:noWrap/>
            <w:hideMark/>
          </w:tcPr>
          <w:p w14:paraId="49765A47" w14:textId="77777777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Method and Description</w:t>
            </w:r>
          </w:p>
        </w:tc>
      </w:tr>
      <w:tr w:rsidR="007F69C9" w:rsidRPr="007F69C9" w14:paraId="199926A1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22583A03" w14:textId="1E1D842A" w:rsidR="007F69C9" w:rsidRPr="007F69C9" w:rsidRDefault="00777A95" w:rsidP="007F69C9">
            <w:r>
              <w:t>1</w:t>
            </w:r>
          </w:p>
        </w:tc>
        <w:tc>
          <w:tcPr>
            <w:tcW w:w="1638" w:type="dxa"/>
            <w:noWrap/>
            <w:hideMark/>
          </w:tcPr>
          <w:p w14:paraId="2DB63951" w14:textId="77777777" w:rsidR="007F69C9" w:rsidRPr="007F69C9" w:rsidRDefault="007F69C9" w:rsidP="007F69C9">
            <w:proofErr w:type="spellStart"/>
            <w:r w:rsidRPr="007F69C9">
              <w:t>boolean</w:t>
            </w:r>
            <w:proofErr w:type="spellEnd"/>
          </w:p>
        </w:tc>
        <w:tc>
          <w:tcPr>
            <w:tcW w:w="7340" w:type="dxa"/>
            <w:noWrap/>
            <w:hideMark/>
          </w:tcPr>
          <w:p w14:paraId="07604B2F" w14:textId="77777777" w:rsidR="00730B84" w:rsidRDefault="007F69C9" w:rsidP="007F69C9">
            <w:pPr>
              <w:rPr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equals</w:t>
            </w:r>
            <w:r w:rsidRPr="007F69C9">
              <w:rPr>
                <w:lang w:val="en-US"/>
              </w:rPr>
              <w:t>(Object obj)</w:t>
            </w:r>
          </w:p>
          <w:p w14:paraId="42C1A30E" w14:textId="7A54196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Checks if this time-zone ID is equal to another time-zone ID.</w:t>
            </w:r>
          </w:p>
        </w:tc>
      </w:tr>
      <w:tr w:rsidR="007F69C9" w:rsidRPr="007F69C9" w14:paraId="6EB8DFF3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236BC076" w14:textId="31D38065" w:rsidR="007F69C9" w:rsidRPr="007F69C9" w:rsidRDefault="00777A95" w:rsidP="007F69C9">
            <w:r>
              <w:t>2</w:t>
            </w:r>
          </w:p>
        </w:tc>
        <w:tc>
          <w:tcPr>
            <w:tcW w:w="1638" w:type="dxa"/>
            <w:noWrap/>
            <w:hideMark/>
          </w:tcPr>
          <w:p w14:paraId="77C33DC3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374512D8" w14:textId="77777777" w:rsidR="00730B84" w:rsidRDefault="007F69C9" w:rsidP="007F69C9">
            <w:pPr>
              <w:rPr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from</w:t>
            </w:r>
            <w:r w:rsidRPr="007F69C9">
              <w:rPr>
                <w:lang w:val="en-US"/>
              </w:rPr>
              <w:t>(</w:t>
            </w:r>
            <w:proofErr w:type="spellStart"/>
            <w:r w:rsidRPr="007F69C9">
              <w:rPr>
                <w:lang w:val="en-US"/>
              </w:rPr>
              <w:t>TemporalAccessor</w:t>
            </w:r>
            <w:proofErr w:type="spellEnd"/>
            <w:r w:rsidRPr="007F69C9">
              <w:rPr>
                <w:lang w:val="en-US"/>
              </w:rPr>
              <w:t> temporal)</w:t>
            </w:r>
          </w:p>
          <w:p w14:paraId="18256C4F" w14:textId="143102C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from a temporal object.</w:t>
            </w:r>
          </w:p>
        </w:tc>
      </w:tr>
      <w:tr w:rsidR="007F69C9" w:rsidRPr="007F69C9" w14:paraId="35B86F27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45745188" w14:textId="60EFB751" w:rsidR="007F69C9" w:rsidRPr="007F69C9" w:rsidRDefault="00777A95" w:rsidP="007F69C9">
            <w:r>
              <w:t>3</w:t>
            </w:r>
          </w:p>
        </w:tc>
        <w:tc>
          <w:tcPr>
            <w:tcW w:w="1638" w:type="dxa"/>
            <w:noWrap/>
            <w:hideMark/>
          </w:tcPr>
          <w:p w14:paraId="1A68A9BF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Set&lt;String&gt;</w:t>
            </w:r>
          </w:p>
        </w:tc>
        <w:tc>
          <w:tcPr>
            <w:tcW w:w="7340" w:type="dxa"/>
            <w:noWrap/>
            <w:hideMark/>
          </w:tcPr>
          <w:p w14:paraId="7F4D458B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AvailableZoneIds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3C44C7F9" w14:textId="6FF0ADED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Gets the set of available zone IDs.</w:t>
            </w:r>
          </w:p>
        </w:tc>
      </w:tr>
      <w:tr w:rsidR="007F69C9" w:rsidRPr="007F69C9" w14:paraId="031B895D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7F8D00E2" w14:textId="4B29B66C" w:rsidR="007F69C9" w:rsidRPr="007F69C9" w:rsidRDefault="00777A95" w:rsidP="007F69C9">
            <w:r>
              <w:t>4</w:t>
            </w:r>
          </w:p>
        </w:tc>
        <w:tc>
          <w:tcPr>
            <w:tcW w:w="1638" w:type="dxa"/>
            <w:noWrap/>
            <w:hideMark/>
          </w:tcPr>
          <w:p w14:paraId="5F67D682" w14:textId="77777777" w:rsidR="007F69C9" w:rsidRPr="007F69C9" w:rsidRDefault="007F69C9" w:rsidP="007F69C9">
            <w:r w:rsidRPr="007F69C9">
              <w:t>String</w:t>
            </w:r>
          </w:p>
        </w:tc>
        <w:tc>
          <w:tcPr>
            <w:tcW w:w="7340" w:type="dxa"/>
            <w:noWrap/>
            <w:hideMark/>
          </w:tcPr>
          <w:p w14:paraId="77BC47CE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DisplayNam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TextStyl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 style, Locale locale) </w:t>
            </w:r>
          </w:p>
          <w:p w14:paraId="2D9D3589" w14:textId="5271EDCA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>Gets the textual representation of the zone, such as 'British Time' or '+02:00'.</w:t>
            </w:r>
          </w:p>
        </w:tc>
      </w:tr>
      <w:tr w:rsidR="007F69C9" w:rsidRPr="007F69C9" w14:paraId="5387C900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527157ED" w14:textId="5DC7CD4C" w:rsidR="007F69C9" w:rsidRPr="007F69C9" w:rsidRDefault="00777A95" w:rsidP="007F69C9">
            <w:r>
              <w:t>5</w:t>
            </w:r>
          </w:p>
        </w:tc>
        <w:tc>
          <w:tcPr>
            <w:tcW w:w="1638" w:type="dxa"/>
            <w:noWrap/>
            <w:hideMark/>
          </w:tcPr>
          <w:p w14:paraId="61470035" w14:textId="77777777" w:rsidR="007F69C9" w:rsidRPr="007F69C9" w:rsidRDefault="007F69C9" w:rsidP="007F69C9">
            <w:r w:rsidRPr="007F69C9">
              <w:t>abstract String</w:t>
            </w:r>
          </w:p>
        </w:tc>
        <w:tc>
          <w:tcPr>
            <w:tcW w:w="7340" w:type="dxa"/>
            <w:noWrap/>
            <w:hideMark/>
          </w:tcPr>
          <w:p w14:paraId="76DBD008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7BDFCB50" w14:textId="0D1B997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Gets the unique time-zone ID.</w:t>
            </w:r>
          </w:p>
        </w:tc>
      </w:tr>
      <w:tr w:rsidR="007F69C9" w:rsidRPr="007F69C9" w14:paraId="637FB325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1B36F878" w14:textId="23D9E3F3" w:rsidR="007F69C9" w:rsidRPr="007F69C9" w:rsidRDefault="00777A95" w:rsidP="007F69C9">
            <w:r>
              <w:t>6</w:t>
            </w:r>
          </w:p>
        </w:tc>
        <w:tc>
          <w:tcPr>
            <w:tcW w:w="1638" w:type="dxa"/>
            <w:noWrap/>
            <w:hideMark/>
          </w:tcPr>
          <w:p w14:paraId="26E6C38D" w14:textId="77777777" w:rsidR="007F69C9" w:rsidRPr="007F69C9" w:rsidRDefault="007F69C9" w:rsidP="007F69C9">
            <w:r w:rsidRPr="007F69C9">
              <w:t>abstract ZoneRules</w:t>
            </w:r>
          </w:p>
        </w:tc>
        <w:tc>
          <w:tcPr>
            <w:tcW w:w="7340" w:type="dxa"/>
            <w:noWrap/>
            <w:hideMark/>
          </w:tcPr>
          <w:p w14:paraId="5678F4EA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Rules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() </w:t>
            </w:r>
          </w:p>
          <w:p w14:paraId="7DE8B549" w14:textId="69C8C6A1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>Gets the time-zone rules for this ID allowing calculations to be performed.</w:t>
            </w:r>
          </w:p>
        </w:tc>
      </w:tr>
      <w:tr w:rsidR="007F69C9" w:rsidRPr="007F69C9" w14:paraId="2C3E7227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35087593" w14:textId="2A54CF9C" w:rsidR="007F69C9" w:rsidRPr="007F69C9" w:rsidRDefault="00777A95" w:rsidP="007F69C9">
            <w:r>
              <w:t>7</w:t>
            </w:r>
          </w:p>
        </w:tc>
        <w:tc>
          <w:tcPr>
            <w:tcW w:w="1638" w:type="dxa"/>
            <w:noWrap/>
            <w:hideMark/>
          </w:tcPr>
          <w:p w14:paraId="209347CB" w14:textId="77777777" w:rsidR="007F69C9" w:rsidRPr="007F69C9" w:rsidRDefault="007F69C9" w:rsidP="007F69C9">
            <w:proofErr w:type="spellStart"/>
            <w:r w:rsidRPr="007F69C9">
              <w:t>int</w:t>
            </w:r>
            <w:proofErr w:type="spellEnd"/>
          </w:p>
        </w:tc>
        <w:tc>
          <w:tcPr>
            <w:tcW w:w="7340" w:type="dxa"/>
            <w:noWrap/>
            <w:hideMark/>
          </w:tcPr>
          <w:p w14:paraId="572A7875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hashCod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4D3603D9" w14:textId="79589A75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A hash code for this time-zone ID.</w:t>
            </w:r>
          </w:p>
        </w:tc>
      </w:tr>
      <w:tr w:rsidR="007F69C9" w:rsidRPr="007F69C9" w14:paraId="54A8C984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72ADFF3B" w14:textId="1E5B39C9" w:rsidR="007F69C9" w:rsidRPr="007F69C9" w:rsidRDefault="00777A95" w:rsidP="007F69C9">
            <w:r>
              <w:t>8</w:t>
            </w:r>
          </w:p>
        </w:tc>
        <w:tc>
          <w:tcPr>
            <w:tcW w:w="1638" w:type="dxa"/>
            <w:noWrap/>
            <w:hideMark/>
          </w:tcPr>
          <w:p w14:paraId="18257C10" w14:textId="77777777" w:rsidR="007F69C9" w:rsidRPr="007F69C9" w:rsidRDefault="007F69C9" w:rsidP="007F69C9">
            <w:r w:rsidRPr="007F69C9">
              <w:t>ZoneId</w:t>
            </w:r>
          </w:p>
        </w:tc>
        <w:tc>
          <w:tcPr>
            <w:tcW w:w="7340" w:type="dxa"/>
            <w:noWrap/>
            <w:hideMark/>
          </w:tcPr>
          <w:p w14:paraId="4C93FD23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normalized() </w:t>
            </w:r>
          </w:p>
          <w:p w14:paraId="71152E94" w14:textId="135C0762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Normalizes the time-zone ID, returning a </w:t>
            </w:r>
            <w:proofErr w:type="spellStart"/>
            <w:r w:rsidRPr="007F69C9">
              <w:rPr>
                <w:lang w:val="en-US"/>
              </w:rPr>
              <w:t>ZoneOffset</w:t>
            </w:r>
            <w:proofErr w:type="spellEnd"/>
            <w:r w:rsidRPr="007F69C9">
              <w:rPr>
                <w:lang w:val="en-US"/>
              </w:rPr>
              <w:t xml:space="preserve"> where possible.</w:t>
            </w:r>
          </w:p>
        </w:tc>
      </w:tr>
      <w:tr w:rsidR="007F69C9" w:rsidRPr="007F69C9" w14:paraId="4FBEDB51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6A47C091" w14:textId="0F296FCA" w:rsidR="007F69C9" w:rsidRPr="007F69C9" w:rsidRDefault="00777A95" w:rsidP="007F69C9">
            <w:r>
              <w:t>9</w:t>
            </w:r>
          </w:p>
        </w:tc>
        <w:tc>
          <w:tcPr>
            <w:tcW w:w="1638" w:type="dxa"/>
            <w:noWrap/>
            <w:hideMark/>
          </w:tcPr>
          <w:p w14:paraId="5DB35EEE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46F4629A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(String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) </w:t>
            </w:r>
          </w:p>
          <w:p w14:paraId="454DABA6" w14:textId="64630CF1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from an ID ensuring that the ID is valid and available for use.</w:t>
            </w:r>
          </w:p>
        </w:tc>
      </w:tr>
      <w:tr w:rsidR="007F69C9" w:rsidRPr="007F69C9" w14:paraId="73D9DE9A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67F08E5C" w14:textId="7443F3AB" w:rsidR="007F69C9" w:rsidRPr="007F69C9" w:rsidRDefault="00777A95" w:rsidP="007F69C9">
            <w:r>
              <w:t>10</w:t>
            </w:r>
          </w:p>
        </w:tc>
        <w:tc>
          <w:tcPr>
            <w:tcW w:w="1638" w:type="dxa"/>
            <w:noWrap/>
            <w:hideMark/>
          </w:tcPr>
          <w:p w14:paraId="12925AC2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0AACD233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(String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, Map&lt;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tring,String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&gt;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aliasMap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)</w:t>
            </w:r>
          </w:p>
          <w:p w14:paraId="13B07735" w14:textId="28777AC0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using its ID using a map of aliases to supplement the standard zone IDs.</w:t>
            </w:r>
          </w:p>
        </w:tc>
      </w:tr>
      <w:tr w:rsidR="007F69C9" w:rsidRPr="007F69C9" w14:paraId="45F1FEB9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083DBC8D" w14:textId="715232F9" w:rsidR="007F69C9" w:rsidRPr="007F69C9" w:rsidRDefault="007F69C9" w:rsidP="007F69C9">
            <w:r w:rsidRPr="007F69C9">
              <w:t>1</w:t>
            </w:r>
            <w:r w:rsidR="00777A95">
              <w:t>1</w:t>
            </w:r>
          </w:p>
        </w:tc>
        <w:tc>
          <w:tcPr>
            <w:tcW w:w="1638" w:type="dxa"/>
            <w:noWrap/>
            <w:hideMark/>
          </w:tcPr>
          <w:p w14:paraId="4377116A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1B64673F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Offse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(String prefix, 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Offse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 offset)</w:t>
            </w:r>
          </w:p>
          <w:p w14:paraId="49E3DF15" w14:textId="230895B8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wrapping an offset.</w:t>
            </w:r>
          </w:p>
        </w:tc>
      </w:tr>
      <w:tr w:rsidR="007F69C9" w:rsidRPr="007F69C9" w14:paraId="197F6A17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6FC5CDBB" w14:textId="68E90C59" w:rsidR="007F69C9" w:rsidRPr="007F69C9" w:rsidRDefault="007F69C9" w:rsidP="007F69C9">
            <w:r w:rsidRPr="007F69C9">
              <w:t>1</w:t>
            </w:r>
            <w:r w:rsidR="00777A95">
              <w:t>2</w:t>
            </w:r>
          </w:p>
        </w:tc>
        <w:tc>
          <w:tcPr>
            <w:tcW w:w="1638" w:type="dxa"/>
            <w:noWrap/>
            <w:hideMark/>
          </w:tcPr>
          <w:p w14:paraId="12726690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ZoneId</w:t>
            </w:r>
          </w:p>
        </w:tc>
        <w:tc>
          <w:tcPr>
            <w:tcW w:w="7340" w:type="dxa"/>
            <w:noWrap/>
            <w:hideMark/>
          </w:tcPr>
          <w:p w14:paraId="39D8CC5E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ystemDefaul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49D55DE1" w14:textId="75D9A696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lastRenderedPageBreak/>
              <w:t xml:space="preserve"> Gets the system default time-zone.</w:t>
            </w:r>
          </w:p>
        </w:tc>
      </w:tr>
      <w:tr w:rsidR="007F69C9" w:rsidRPr="007F69C9" w14:paraId="074CF2E9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4815B6AB" w14:textId="3C169169" w:rsidR="007F69C9" w:rsidRPr="007F69C9" w:rsidRDefault="007F69C9" w:rsidP="007F69C9">
            <w:r w:rsidRPr="007F69C9">
              <w:lastRenderedPageBreak/>
              <w:t>1</w:t>
            </w:r>
            <w:r w:rsidR="00777A95">
              <w:t>3</w:t>
            </w:r>
          </w:p>
        </w:tc>
        <w:tc>
          <w:tcPr>
            <w:tcW w:w="1638" w:type="dxa"/>
            <w:noWrap/>
            <w:hideMark/>
          </w:tcPr>
          <w:p w14:paraId="040D8E73" w14:textId="77777777" w:rsidR="007F69C9" w:rsidRPr="007F69C9" w:rsidRDefault="007F69C9" w:rsidP="007F69C9">
            <w:r w:rsidRPr="007F69C9">
              <w:t>String</w:t>
            </w:r>
          </w:p>
        </w:tc>
        <w:tc>
          <w:tcPr>
            <w:tcW w:w="7340" w:type="dxa"/>
            <w:noWrap/>
            <w:hideMark/>
          </w:tcPr>
          <w:p w14:paraId="1F7DCF47" w14:textId="77777777" w:rsidR="00730B84" w:rsidRPr="00730B84" w:rsidRDefault="007F69C9" w:rsidP="007F69C9">
            <w:pPr>
              <w:keepNext/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toString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() </w:t>
            </w:r>
          </w:p>
          <w:p w14:paraId="171E7A77" w14:textId="4D250000" w:rsidR="007F69C9" w:rsidRPr="007F69C9" w:rsidRDefault="007F69C9" w:rsidP="007F69C9">
            <w:pPr>
              <w:keepNext/>
              <w:rPr>
                <w:lang w:val="en-US"/>
              </w:rPr>
            </w:pPr>
            <w:r w:rsidRPr="007F69C9">
              <w:rPr>
                <w:lang w:val="en-US"/>
              </w:rPr>
              <w:t>Outputs this zone as a String, using the ID.</w:t>
            </w:r>
          </w:p>
        </w:tc>
      </w:tr>
    </w:tbl>
    <w:p w14:paraId="3CA2E280" w14:textId="4CF68CAB" w:rsidR="00123E9D" w:rsidRPr="007F69C9" w:rsidRDefault="007F69C9" w:rsidP="007F69C9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Méthodes de </w:t>
      </w:r>
      <w:r w:rsidRPr="00B66B52">
        <w:t>Class ZoneId</w:t>
      </w:r>
      <w:r>
        <w:rPr>
          <w:rStyle w:val="Appelnotedebasdep"/>
        </w:rPr>
        <w:footnoteReference w:id="4"/>
      </w:r>
    </w:p>
    <w:p w14:paraId="511472C0" w14:textId="77777777" w:rsidR="004B4CEB" w:rsidRPr="007F69C9" w:rsidRDefault="004B4CEB" w:rsidP="00604BE4"/>
    <w:p w14:paraId="7F38A532" w14:textId="57814678" w:rsidR="00BC0AB3" w:rsidRPr="006C6C64" w:rsidRDefault="009F742A" w:rsidP="00800780">
      <w:pPr>
        <w:pStyle w:val="Titre2"/>
      </w:pPr>
      <w:bookmarkStart w:id="8" w:name="_Toc107439144"/>
      <w:r>
        <w:t>U</w:t>
      </w:r>
      <w:r w:rsidR="00724A5A">
        <w:t>tilisation</w:t>
      </w:r>
      <w:r>
        <w:t xml:space="preserve"> de </w:t>
      </w:r>
      <w:r w:rsidRPr="006C6C64">
        <w:t>ZoneId</w:t>
      </w:r>
      <w:bookmarkEnd w:id="8"/>
    </w:p>
    <w:p w14:paraId="59CE8178" w14:textId="1512815D" w:rsidR="00800780" w:rsidRDefault="00B47BE2" w:rsidP="00800780">
      <w:r w:rsidRPr="00B47BE2">
        <w:t xml:space="preserve">La classe ZoneId est utilisée pour identifier un fuseau horaire et fournir les règles de conversion entre </w:t>
      </w:r>
      <w:proofErr w:type="spellStart"/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LocalDateTime</w:t>
      </w:r>
      <w:proofErr w:type="spellEnd"/>
      <w:r w:rsidRPr="00B47BE2">
        <w:t xml:space="preserve"> et </w:t>
      </w:r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Instant</w:t>
      </w:r>
      <w:r w:rsidRPr="00B47BE2">
        <w:t xml:space="preserve">. En termes de </w:t>
      </w:r>
      <w:r w:rsidRPr="00B47BE2">
        <w:rPr>
          <w:b/>
          <w:bCs/>
        </w:rPr>
        <w:t>règles de décalage (offset rules),</w:t>
      </w:r>
      <w:r w:rsidRPr="00B47BE2">
        <w:t xml:space="preserve"> ZoneId est divisée en 2 types :</w:t>
      </w:r>
    </w:p>
    <w:p w14:paraId="39523901" w14:textId="77777777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fixe, tel que "UTC+07", "GMT-05:40", "UT-03", "+05:50".</w:t>
      </w:r>
    </w:p>
    <w:p w14:paraId="01F992EC" w14:textId="076FBBA1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non fixe, tel que "Europe/Paris". Son décalage de fuseau horaire dépend de l'heure sur la chronologie ou dépend du jour de l'année</w:t>
      </w:r>
      <w:r>
        <w:rPr>
          <w:rStyle w:val="Appelnotedebasdep"/>
        </w:rPr>
        <w:footnoteReference w:id="5"/>
      </w:r>
      <w:r>
        <w:t>.</w:t>
      </w:r>
    </w:p>
    <w:p w14:paraId="01B3ACC2" w14:textId="77777777" w:rsidR="00324B98" w:rsidRDefault="00324B98" w:rsidP="00800780">
      <w:r w:rsidRPr="00324B98">
        <w:t xml:space="preserve">Bien qu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it une classe </w:t>
      </w:r>
      <w:r w:rsidRPr="00324B98">
        <w:rPr>
          <w:b/>
          <w:bCs/>
        </w:rPr>
        <w:t>abstraite</w:t>
      </w:r>
      <w:r>
        <w:t> :</w:t>
      </w:r>
    </w:p>
    <w:p w14:paraId="1C076EEA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public </w:t>
      </w:r>
      <w:r w:rsidRPr="00324B98">
        <w:rPr>
          <w:rFonts w:ascii="Consolas" w:hAnsi="Consolas"/>
          <w:b/>
          <w:bCs/>
          <w:szCs w:val="28"/>
          <w:lang w:val="en-US"/>
        </w:rPr>
        <w:t>abstract</w:t>
      </w:r>
      <w:r w:rsidRPr="00324B98">
        <w:rPr>
          <w:rFonts w:ascii="Consolas" w:hAnsi="Consolas"/>
          <w:szCs w:val="28"/>
          <w:lang w:val="en-US"/>
        </w:rPr>
        <w:t xml:space="preserve"> class ZoneId implements Serializable {</w:t>
      </w:r>
    </w:p>
    <w:p w14:paraId="6436D5D5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String </w:t>
      </w:r>
      <w:proofErr w:type="spellStart"/>
      <w:r w:rsidRPr="00324B98">
        <w:rPr>
          <w:rFonts w:ascii="Consolas" w:hAnsi="Consolas"/>
          <w:szCs w:val="28"/>
          <w:lang w:val="en-US"/>
        </w:rPr>
        <w:t>getId</w:t>
      </w:r>
      <w:proofErr w:type="spellEnd"/>
      <w:r w:rsidRPr="00324B98">
        <w:rPr>
          <w:rFonts w:ascii="Consolas" w:hAnsi="Consolas"/>
          <w:szCs w:val="28"/>
          <w:lang w:val="en-US"/>
        </w:rPr>
        <w:t xml:space="preserve">();  </w:t>
      </w:r>
    </w:p>
    <w:p w14:paraId="26B6298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</w:t>
      </w:r>
      <w:proofErr w:type="spellStart"/>
      <w:r w:rsidRPr="00324B98">
        <w:rPr>
          <w:rFonts w:ascii="Consolas" w:hAnsi="Consolas"/>
          <w:szCs w:val="28"/>
          <w:lang w:val="en-US"/>
        </w:rPr>
        <w:t>ZoneRules</w:t>
      </w:r>
      <w:proofErr w:type="spellEnd"/>
      <w:r w:rsidRPr="00324B98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324B98">
        <w:rPr>
          <w:rFonts w:ascii="Consolas" w:hAnsi="Consolas"/>
          <w:szCs w:val="28"/>
          <w:lang w:val="en-US"/>
        </w:rPr>
        <w:t>getRules</w:t>
      </w:r>
      <w:proofErr w:type="spellEnd"/>
      <w:r w:rsidRPr="00324B98">
        <w:rPr>
          <w:rFonts w:ascii="Consolas" w:hAnsi="Consolas"/>
          <w:szCs w:val="28"/>
          <w:lang w:val="en-US"/>
        </w:rPr>
        <w:t>();</w:t>
      </w:r>
    </w:p>
    <w:p w14:paraId="35637E5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  <w:lang w:val="en-US"/>
        </w:rPr>
        <w:t xml:space="preserve">     </w:t>
      </w:r>
      <w:r w:rsidRPr="00324B98">
        <w:rPr>
          <w:rFonts w:ascii="Consolas" w:hAnsi="Consolas"/>
          <w:szCs w:val="28"/>
        </w:rPr>
        <w:t>...</w:t>
      </w:r>
    </w:p>
    <w:p w14:paraId="7B486F38" w14:textId="44F21A08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</w:rPr>
        <w:t>}</w:t>
      </w:r>
    </w:p>
    <w:p w14:paraId="0E6FD18C" w14:textId="77777777" w:rsidR="00324B98" w:rsidRDefault="00324B98" w:rsidP="00324B98">
      <w:pPr>
        <w:spacing w:after="0"/>
      </w:pPr>
    </w:p>
    <w:p w14:paraId="49A0B423" w14:textId="4B0F0EA7" w:rsidR="00324B98" w:rsidRDefault="00324B98" w:rsidP="00324B98">
      <w:pPr>
        <w:spacing w:after="0"/>
      </w:pPr>
      <w:r w:rsidRPr="00324B98">
        <w:t xml:space="preserve">elle fournit quelques méthodes de fabrique </w:t>
      </w:r>
      <w:r w:rsidRPr="00E741C4">
        <w:rPr>
          <w:b/>
          <w:bCs/>
        </w:rPr>
        <w:t>statiques</w:t>
      </w:r>
      <w:r w:rsidRPr="00324B98">
        <w:t xml:space="preserve"> pour créer des objets </w:t>
      </w: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. </w:t>
      </w:r>
    </w:p>
    <w:p w14:paraId="3B07B2F8" w14:textId="6F3F67F3" w:rsidR="009D1CA2" w:rsidRDefault="00324B98" w:rsidP="00E741C4">
      <w:pPr>
        <w:spacing w:after="0"/>
      </w:pPr>
      <w:r w:rsidRPr="00324B98">
        <w:t xml:space="preserve">Deux propriétés importantes d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n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id</w:t>
      </w:r>
      <w:r w:rsidRPr="00324B98">
        <w:t xml:space="preserve"> e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rules</w:t>
      </w:r>
      <w:r w:rsid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 </w:t>
      </w:r>
      <w:r w:rsidR="00E741C4">
        <w:t>:</w:t>
      </w:r>
    </w:p>
    <w:p w14:paraId="3973DB56" w14:textId="77777777" w:rsidR="00E741C4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String id</w:t>
      </w:r>
      <w:r>
        <w:t>: l'ID est unique.</w:t>
      </w:r>
    </w:p>
    <w:p w14:paraId="5D77B1CC" w14:textId="2CB23800" w:rsidR="00E741C4" w:rsidRPr="009D1CA2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Rules rules</w:t>
      </w:r>
      <w:r>
        <w:t>: Les règles permettant de déterminer le décalage de fuseau horaire à un moment précis de la chronologie.</w:t>
      </w:r>
    </w:p>
    <w:p w14:paraId="31456187" w14:textId="24980B6A" w:rsidR="009D1CA2" w:rsidRDefault="009D1CA2" w:rsidP="00403A6C"/>
    <w:p w14:paraId="040075F5" w14:textId="132C06FC" w:rsidR="00925380" w:rsidRDefault="00534212" w:rsidP="00BB7C5D">
      <w:r w:rsidRPr="00534212">
        <w:t xml:space="preserve">La classe </w:t>
      </w:r>
      <w:proofErr w:type="spellStart"/>
      <w:r w:rsidRPr="00534212">
        <w:t>ZoneOffset</w:t>
      </w:r>
      <w:proofErr w:type="spellEnd"/>
      <w:r w:rsidRPr="00534212">
        <w:t xml:space="preserve"> est une </w:t>
      </w:r>
      <w:r w:rsidRPr="00A81580">
        <w:t>sous-classe</w:t>
      </w:r>
      <w:r w:rsidRPr="00534212">
        <w:t xml:space="preserve"> de ZoneId</w:t>
      </w:r>
      <w:r>
        <w:t> :</w:t>
      </w:r>
    </w:p>
    <w:p w14:paraId="57FCFD6E" w14:textId="77777777" w:rsidR="00BB7C5D" w:rsidRDefault="00925380" w:rsidP="00BB7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B6F0E7" wp14:editId="26ED5E42">
            <wp:extent cx="1517973" cy="23820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1" cy="23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6761" w14:textId="341007AC" w:rsidR="00925380" w:rsidRDefault="00BB7C5D" w:rsidP="00BB7C5D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080FC1">
        <w:t>ZoneOffset</w:t>
      </w:r>
      <w:proofErr w:type="spellEnd"/>
      <w:r w:rsidRPr="00080FC1">
        <w:t xml:space="preserve"> sous-classe de ZoneId</w:t>
      </w:r>
    </w:p>
    <w:p w14:paraId="3011A57A" w14:textId="1DDC9279" w:rsidR="00A25387" w:rsidRDefault="00157566" w:rsidP="00A25387">
      <w:r w:rsidRPr="00157566">
        <w:t xml:space="preserve">Basée sur la syntaxe de l'ID, </w:t>
      </w:r>
      <w:r w:rsidRPr="00157566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157566">
        <w:t xml:space="preserve"> est divisée en 3 types 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3" w:type="dxa"/>
          <w:left w:w="73" w:type="dxa"/>
          <w:bottom w:w="73" w:type="dxa"/>
          <w:right w:w="73" w:type="dxa"/>
        </w:tblCellMar>
        <w:tblLook w:val="04A0" w:firstRow="1" w:lastRow="0" w:firstColumn="1" w:lastColumn="0" w:noHBand="0" w:noVBand="1"/>
      </w:tblPr>
      <w:tblGrid>
        <w:gridCol w:w="788"/>
        <w:gridCol w:w="2313"/>
        <w:gridCol w:w="4395"/>
        <w:gridCol w:w="1560"/>
      </w:tblGrid>
      <w:tr w:rsidR="00157566" w:rsidRPr="00157566" w14:paraId="1F4B575C" w14:textId="77777777" w:rsidTr="0015756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2099" w14:textId="77777777" w:rsidR="00157566" w:rsidRPr="00157566" w:rsidRDefault="00157566" w:rsidP="0015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440D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A8F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etId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)</w:t>
            </w:r>
          </w:p>
        </w:tc>
      </w:tr>
      <w:tr w:rsidR="00157566" w:rsidRPr="00157566" w14:paraId="6EEA5FFB" w14:textId="77777777" w:rsidTr="001575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31940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61E5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gion-based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490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Europe/Paris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806D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Europe/Paris</w:t>
            </w:r>
          </w:p>
        </w:tc>
      </w:tr>
      <w:tr w:rsidR="00157566" w:rsidRPr="00157566" w14:paraId="69E900E5" w14:textId="77777777" w:rsidTr="0015756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1B24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B10C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ffset-</w:t>
            </w: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ased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FD2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-06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1B13C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-06</w:t>
            </w:r>
          </w:p>
        </w:tc>
      </w:tr>
      <w:tr w:rsidR="00157566" w:rsidRPr="00157566" w14:paraId="0459E98A" w14:textId="77777777" w:rsidTr="0015756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3094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5A02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DA1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+06:05:20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81C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+06:05:20</w:t>
            </w:r>
          </w:p>
        </w:tc>
      </w:tr>
      <w:tr w:rsidR="00157566" w:rsidRPr="00157566" w14:paraId="562532C3" w14:textId="77777777" w:rsidTr="0015756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02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4776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TC/GMT/UT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7295F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Offset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UTC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+06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01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UTC+06</w:t>
            </w:r>
          </w:p>
        </w:tc>
      </w:tr>
      <w:tr w:rsidR="00157566" w:rsidRPr="00157566" w14:paraId="0373147C" w14:textId="77777777" w:rsidTr="0015756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4392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224FD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B595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GMT-06:05:20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ED66" w14:textId="77777777" w:rsidR="00157566" w:rsidRPr="00157566" w:rsidRDefault="00157566" w:rsidP="0015756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GMT-06:05:20</w:t>
            </w:r>
          </w:p>
        </w:tc>
      </w:tr>
    </w:tbl>
    <w:p w14:paraId="31EBFF34" w14:textId="5011910D" w:rsidR="00157566" w:rsidRDefault="00157566" w:rsidP="00157566">
      <w:pPr>
        <w:pStyle w:val="Lgende"/>
      </w:pPr>
      <w:r>
        <w:t xml:space="preserve">Tableau </w:t>
      </w:r>
      <w:fldSimple w:instr=" SEQ Tableau \* ARABIC ">
        <w:r w:rsidR="007F69C9">
          <w:rPr>
            <w:noProof/>
          </w:rPr>
          <w:t>2</w:t>
        </w:r>
      </w:fldSimple>
      <w:r>
        <w:t xml:space="preserve"> Les </w:t>
      </w:r>
      <w:r w:rsidRPr="00211B98">
        <w:t xml:space="preserve">3 </w:t>
      </w:r>
      <w:proofErr w:type="spellStart"/>
      <w:r w:rsidRPr="00211B98">
        <w:t>types</w:t>
      </w:r>
      <w:r>
        <w:t>de</w:t>
      </w:r>
      <w:proofErr w:type="spellEnd"/>
      <w:r>
        <w:t xml:space="preserve"> </w:t>
      </w:r>
      <w:r w:rsidRPr="00211B98">
        <w:t>ZoneId</w:t>
      </w:r>
    </w:p>
    <w:p w14:paraId="59E8ADE3" w14:textId="421A30C4" w:rsidR="00A25387" w:rsidRPr="006C6C64" w:rsidRDefault="00E160EB" w:rsidP="00E160EB">
      <w:pPr>
        <w:pStyle w:val="Titre3"/>
        <w:rPr>
          <w:highlight w:val="yellow"/>
        </w:rPr>
      </w:pPr>
      <w:bookmarkStart w:id="9" w:name="_Toc107439145"/>
      <w:r w:rsidRPr="006C6C64">
        <w:rPr>
          <w:highlight w:val="yellow"/>
        </w:rPr>
        <w:t>Type1: Region-based ZoneId</w:t>
      </w:r>
      <w:bookmarkEnd w:id="9"/>
    </w:p>
    <w:p w14:paraId="7950596C" w14:textId="77777777" w:rsidR="00947D47" w:rsidRDefault="00947D47" w:rsidP="00947D47">
      <w:r w:rsidRPr="00947D47">
        <w:rPr>
          <w:b/>
          <w:bCs/>
        </w:rPr>
        <w:t>Region-based ZoneId</w:t>
      </w:r>
      <w:r w:rsidRPr="00947D47">
        <w:t xml:space="preserve"> (</w:t>
      </w:r>
      <w:r w:rsidRPr="00947D47">
        <w:rPr>
          <w:b/>
          <w:bCs/>
        </w:rPr>
        <w:t>ZoneId</w:t>
      </w:r>
      <w:r w:rsidRPr="00947D47">
        <w:t xml:space="preserve"> basée sur la région), la valeur du paramètre </w:t>
      </w:r>
      <w:proofErr w:type="spellStart"/>
      <w:r w:rsidRPr="00947D47">
        <w:rPr>
          <w:b/>
          <w:bCs/>
        </w:rPr>
        <w:t>zoneId</w:t>
      </w:r>
      <w:proofErr w:type="spellEnd"/>
      <w:r w:rsidRPr="00947D47">
        <w:t xml:space="preserve"> doit comporter 2 caractères ou plus et ne doit pas commencer par </w:t>
      </w:r>
      <w:r w:rsidRPr="00947D47">
        <w:rPr>
          <w:b/>
          <w:bCs/>
        </w:rPr>
        <w:t>"UTC", "GMT", "UT", "+", "- "</w:t>
      </w:r>
      <w:r w:rsidRPr="00947D47">
        <w:t xml:space="preserve">. De nombreuses valeurs sont fournies, telles que </w:t>
      </w:r>
      <w:r w:rsidRPr="00947D47">
        <w:rPr>
          <w:b/>
          <w:bCs/>
        </w:rPr>
        <w:t>"Europe/Paris", "Asia/</w:t>
      </w:r>
      <w:proofErr w:type="spellStart"/>
      <w:r w:rsidRPr="00947D47">
        <w:rPr>
          <w:b/>
          <w:bCs/>
        </w:rPr>
        <w:t>Ho_Chi_Minh</w:t>
      </w:r>
      <w:proofErr w:type="spellEnd"/>
      <w:r w:rsidRPr="00947D47">
        <w:rPr>
          <w:b/>
          <w:bCs/>
        </w:rPr>
        <w:t>"</w:t>
      </w:r>
      <w:r w:rsidRPr="00947D47">
        <w:t xml:space="preserve">,... </w:t>
      </w:r>
    </w:p>
    <w:p w14:paraId="01CDA90C" w14:textId="4DB4E37A" w:rsidR="00E160EB" w:rsidRDefault="00947D47" w:rsidP="002878C7">
      <w:pPr>
        <w:spacing w:after="0"/>
      </w:pPr>
      <w:r w:rsidRPr="00947D47">
        <w:t xml:space="preserve">La méthode statique </w:t>
      </w:r>
      <w:proofErr w:type="spellStart"/>
      <w:r w:rsidRPr="00947D47">
        <w:rPr>
          <w:b/>
          <w:bCs/>
        </w:rPr>
        <w:t>ZoneId.getAvailableZoneIds</w:t>
      </w:r>
      <w:proofErr w:type="spellEnd"/>
      <w:r w:rsidRPr="00947D47">
        <w:rPr>
          <w:b/>
          <w:bCs/>
        </w:rPr>
        <w:t>()</w:t>
      </w:r>
      <w:r w:rsidRPr="00947D47">
        <w:t xml:space="preserve"> </w:t>
      </w:r>
      <w:r w:rsidR="001E6B09" w:rsidRPr="00123E9D">
        <w:t xml:space="preserve">de la classe ZoneId </w:t>
      </w:r>
      <w:r w:rsidR="001E6B09">
        <w:t xml:space="preserve"> </w:t>
      </w:r>
      <w:r w:rsidRPr="00947D47">
        <w:t>renvoie un ensemble de ces</w:t>
      </w:r>
      <w:r w:rsidRPr="00947D47">
        <w:rPr>
          <w:b/>
          <w:bCs/>
        </w:rPr>
        <w:t xml:space="preserve"> </w:t>
      </w:r>
      <w:proofErr w:type="spellStart"/>
      <w:r w:rsidRPr="00947D47">
        <w:rPr>
          <w:b/>
          <w:bCs/>
        </w:rPr>
        <w:t>zoneId</w:t>
      </w:r>
      <w:proofErr w:type="spellEnd"/>
      <w:r w:rsidRPr="00947D47">
        <w:t>(s).</w:t>
      </w:r>
      <w:r w:rsidR="001E6B09">
        <w:t xml:space="preserve"> </w:t>
      </w:r>
      <w:r w:rsidR="001E6B09" w:rsidRPr="00123E9D">
        <w:t>Cet ensemble comprend tous les ID disponibles basés sur la région.</w:t>
      </w:r>
    </w:p>
    <w:p w14:paraId="27CFBAA5" w14:textId="77777777" w:rsidR="002878C7" w:rsidRDefault="002878C7" w:rsidP="002878C7">
      <w:pPr>
        <w:pStyle w:val="Paragraphedeliste"/>
        <w:numPr>
          <w:ilvl w:val="0"/>
          <w:numId w:val="6"/>
        </w:numPr>
        <w:spacing w:after="0"/>
      </w:pPr>
      <w:r w:rsidRPr="002878C7">
        <w:t>Cette méthode n’accepte aucun paramètre.</w:t>
      </w:r>
      <w:r w:rsidRPr="002878C7">
        <w:t xml:space="preserve"> </w:t>
      </w:r>
    </w:p>
    <w:p w14:paraId="0755B0C9" w14:textId="5A37C00E" w:rsidR="00947D47" w:rsidRDefault="002878C7" w:rsidP="002878C7">
      <w:pPr>
        <w:pStyle w:val="Paragraphedeliste"/>
        <w:numPr>
          <w:ilvl w:val="0"/>
          <w:numId w:val="6"/>
        </w:numPr>
        <w:spacing w:after="0"/>
      </w:pPr>
      <w:r w:rsidRPr="002878C7">
        <w:t xml:space="preserve">Cette méthode renvoie des </w:t>
      </w:r>
      <w:r w:rsidRPr="002878C7">
        <w:rPr>
          <w:rFonts w:ascii="Consolas" w:hAnsi="Consolas"/>
          <w:b/>
          <w:i/>
          <w:iCs/>
          <w:shd w:val="clear" w:color="auto" w:fill="F2F2F2" w:themeFill="background1" w:themeFillShade="F2"/>
        </w:rPr>
        <w:t>Set</w:t>
      </w:r>
      <w:r w:rsidRPr="002878C7">
        <w:t xml:space="preserve"> qui sont une copie modifiable de l’ensemble des ID de zone.</w:t>
      </w:r>
    </w:p>
    <w:p w14:paraId="3B3E75C8" w14:textId="1E75F7BC" w:rsidR="002878C7" w:rsidRDefault="002878C7" w:rsidP="00947D47"/>
    <w:p w14:paraId="2EADA51D" w14:textId="213D1E49" w:rsidR="00B47E18" w:rsidRDefault="00B04584" w:rsidP="00B04584">
      <w:pPr>
        <w:pStyle w:val="Titre4"/>
      </w:pPr>
      <w:bookmarkStart w:id="10" w:name="_Toc107439146"/>
      <w:r>
        <w:t>Application</w:t>
      </w:r>
      <w:bookmarkEnd w:id="10"/>
    </w:p>
    <w:p w14:paraId="20226674" w14:textId="68239A51" w:rsidR="00B47E18" w:rsidRDefault="00B47E18" w:rsidP="00947D47"/>
    <w:p w14:paraId="0B162CCA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 xml:space="preserve">public void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llZones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) {</w:t>
      </w:r>
    </w:p>
    <w:p w14:paraId="6CC0F262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lastRenderedPageBreak/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Set&lt;String&gt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llZones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.getAvailableZoneIds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);</w:t>
      </w:r>
    </w:p>
    <w:p w14:paraId="411F91DD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</w:p>
    <w:p w14:paraId="732B934A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 create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rray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from Set</w:t>
      </w:r>
    </w:p>
    <w:p w14:paraId="69BE6D13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List&lt;String&gt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new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rray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&lt;String&gt;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llZones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496B6105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Collections.sor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3775E4F8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</w:p>
    <w:p w14:paraId="40DDC40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 printing first 10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with offset</w:t>
      </w:r>
    </w:p>
    <w:p w14:paraId="16B51FE6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Obtains the current date-time from the system clock in the default time-zone. </w:t>
      </w:r>
    </w:p>
    <w:p w14:paraId="3D95839C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LocalDateTim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dtLoc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LocalDateTime.now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(); </w:t>
      </w:r>
    </w:p>
    <w:p w14:paraId="2BE6D555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for (int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&lt; 10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++) {</w:t>
      </w:r>
    </w:p>
    <w:p w14:paraId="5192F9AA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 get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then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Tim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and offset from that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</w:p>
    <w:p w14:paraId="0E80DC28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String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sItem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List.ge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008AA58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meridian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.of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sItem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61FBF777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Tim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dtLoc.atZon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meridian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1A517384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Offse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offset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.getOffse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);</w:t>
      </w:r>
    </w:p>
    <w:p w14:paraId="41C9416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System.out.println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"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" +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meridian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+  " offset = " +  offset );</w:t>
      </w:r>
    </w:p>
    <w:p w14:paraId="60DE097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</w:p>
    <w:p w14:paraId="411D20C6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</w:rPr>
        <w:t>}</w:t>
      </w:r>
    </w:p>
    <w:p w14:paraId="157F14EA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</w:rPr>
      </w:pPr>
    </w:p>
    <w:p w14:paraId="38E4152E" w14:textId="47520556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</w:rPr>
      </w:pPr>
      <w:r w:rsidRPr="00B97AC0">
        <w:rPr>
          <w:rFonts w:ascii="Consolas" w:hAnsi="Consolas"/>
          <w:sz w:val="20"/>
          <w:szCs w:val="24"/>
        </w:rPr>
        <w:tab/>
        <w:t>}</w:t>
      </w:r>
    </w:p>
    <w:p w14:paraId="66BC0697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bidjan offset = Z</w:t>
      </w:r>
    </w:p>
    <w:p w14:paraId="5655CFA8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ccra offset = Z</w:t>
      </w:r>
    </w:p>
    <w:p w14:paraId="350C4316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</w:t>
      </w:r>
      <w:proofErr w:type="spellStart"/>
      <w:r w:rsidRPr="00B97AC0">
        <w:rPr>
          <w:lang w:val="en-US"/>
        </w:rPr>
        <w:t>Addis_Ababa</w:t>
      </w:r>
      <w:proofErr w:type="spellEnd"/>
      <w:r w:rsidRPr="00B97AC0">
        <w:rPr>
          <w:lang w:val="en-US"/>
        </w:rPr>
        <w:t xml:space="preserve"> offset = +03:00</w:t>
      </w:r>
    </w:p>
    <w:p w14:paraId="327681C7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lgiers offset = +01:00</w:t>
      </w:r>
    </w:p>
    <w:p w14:paraId="075D8085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smara offset = +03:00</w:t>
      </w:r>
    </w:p>
    <w:p w14:paraId="29181DE6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</w:t>
      </w:r>
      <w:proofErr w:type="spellStart"/>
      <w:r w:rsidRPr="00B97AC0">
        <w:rPr>
          <w:lang w:val="en-US"/>
        </w:rPr>
        <w:t>Asmera</w:t>
      </w:r>
      <w:proofErr w:type="spellEnd"/>
      <w:r w:rsidRPr="00B97AC0">
        <w:rPr>
          <w:lang w:val="en-US"/>
        </w:rPr>
        <w:t xml:space="preserve"> offset = +03:00</w:t>
      </w:r>
    </w:p>
    <w:p w14:paraId="1D3FC125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Bamako offset = Z</w:t>
      </w:r>
    </w:p>
    <w:p w14:paraId="31E171F2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Bangui offset = +01:00</w:t>
      </w:r>
    </w:p>
    <w:p w14:paraId="30DD3206" w14:textId="77777777" w:rsidR="00B97AC0" w:rsidRPr="00B97AC0" w:rsidRDefault="00B97AC0" w:rsidP="00B97AC0">
      <w:pPr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Banjul offset = Z</w:t>
      </w:r>
    </w:p>
    <w:p w14:paraId="4C18B1ED" w14:textId="04727F7B" w:rsidR="00B97AC0" w:rsidRDefault="00B97AC0" w:rsidP="00B97AC0">
      <w:r>
        <w:t xml:space="preserve">ZoneId = </w:t>
      </w:r>
      <w:proofErr w:type="spellStart"/>
      <w:r>
        <w:t>Africa</w:t>
      </w:r>
      <w:proofErr w:type="spellEnd"/>
      <w:r>
        <w:t>/Bissau offset = Z</w:t>
      </w:r>
    </w:p>
    <w:p w14:paraId="37913DF8" w14:textId="77777777" w:rsidR="00B97AC0" w:rsidRDefault="00B97AC0" w:rsidP="00B97AC0"/>
    <w:p w14:paraId="0209E5BC" w14:textId="77777777" w:rsidR="00B97AC0" w:rsidRPr="00E160EB" w:rsidRDefault="00B97AC0" w:rsidP="00947D47"/>
    <w:p w14:paraId="52D46139" w14:textId="53B41F2C" w:rsidR="001B51CC" w:rsidRDefault="001B51CC" w:rsidP="001B51CC">
      <w:pPr>
        <w:pStyle w:val="Titre1"/>
      </w:pPr>
      <w:bookmarkStart w:id="11" w:name="_Toc107439147"/>
      <w:r>
        <w:t>Format des dates</w:t>
      </w:r>
      <w:bookmarkEnd w:id="11"/>
    </w:p>
    <w:p w14:paraId="401CB4AD" w14:textId="4FBA8B80" w:rsidR="001B51CC" w:rsidRDefault="001B51CC" w:rsidP="001B51CC">
      <w:pPr>
        <w:pStyle w:val="Titre2"/>
      </w:pPr>
      <w:bookmarkStart w:id="12" w:name="_Toc107439148"/>
      <w:r w:rsidRPr="001B51CC">
        <w:t xml:space="preserve">Class </w:t>
      </w:r>
      <w:proofErr w:type="spellStart"/>
      <w:r w:rsidRPr="001B51CC">
        <w:t>SimpleDateFormat</w:t>
      </w:r>
      <w:bookmarkEnd w:id="12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13" w:name="_Toc107439149"/>
      <w:r w:rsidRPr="009504D9">
        <w:t>Date and Time Patterns</w:t>
      </w:r>
      <w:bookmarkEnd w:id="13"/>
    </w:p>
    <w:p w14:paraId="6C761C9F" w14:textId="4F604DE4" w:rsidR="001B51CC" w:rsidRDefault="00653C81" w:rsidP="001B51CC">
      <w:hyperlink r:id="rId14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lastRenderedPageBreak/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E741C4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653C81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14" w:name="_Toc107439150"/>
      <w:r w:rsidRPr="00C00889">
        <w:t>Exemples</w:t>
      </w:r>
      <w:bookmarkEnd w:id="14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E741C4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15" w:name="_Toc107439151"/>
      <w:r w:rsidRPr="00B515B4">
        <w:t xml:space="preserve">Class </w:t>
      </w:r>
      <w:proofErr w:type="spellStart"/>
      <w:r w:rsidRPr="00B515B4">
        <w:t>DateTimeFormatter</w:t>
      </w:r>
      <w:bookmarkEnd w:id="15"/>
      <w:proofErr w:type="spellEnd"/>
    </w:p>
    <w:p w14:paraId="5B1BAFDE" w14:textId="0AE3ED18" w:rsidR="00B515B4" w:rsidRDefault="00653C81" w:rsidP="00B515B4">
      <w:hyperlink r:id="rId37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16" w:name="_Toc107439152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16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ZoneId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4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5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653C81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6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17" w:name="_Toc107439153"/>
      <w:r w:rsidRPr="009504D9">
        <w:rPr>
          <w:lang w:val="en-US"/>
        </w:rPr>
        <w:t>Patterns for Formatting and Parsing</w:t>
      </w:r>
      <w:bookmarkEnd w:id="17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Symbol  Meaning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)  number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)  number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O       localized zone-offset       offset-O          GMT+8; GMT+08:00; UTC-08:00;</w:t>
      </w:r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08:30:15;</w:t>
      </w:r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08:30:15;</w:t>
      </w:r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08:00;</w:t>
      </w:r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escape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start</w:t>
      </w:r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]   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reserved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{  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18" w:name="_Toc107439154"/>
      <w:r>
        <w:t>Liste déroulante</w:t>
      </w:r>
      <w:bookmarkEnd w:id="18"/>
    </w:p>
    <w:p w14:paraId="30C3D712" w14:textId="64D19BF6" w:rsidR="00D57184" w:rsidRDefault="00396A90" w:rsidP="00396A90">
      <w:pPr>
        <w:pStyle w:val="Titre2"/>
      </w:pPr>
      <w:bookmarkStart w:id="19" w:name="_Toc107439155"/>
      <w:r>
        <w:t xml:space="preserve">Format des </w:t>
      </w:r>
      <w:r w:rsidR="00D57184">
        <w:t>Dates</w:t>
      </w:r>
      <w:bookmarkEnd w:id="19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653C81" w:rsidP="00D57184">
      <w:hyperlink r:id="rId57" w:history="1">
        <w:r w:rsidR="00760D62"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653C81" w:rsidP="004C79E6">
      <w:pPr>
        <w:rPr>
          <w:lang w:val="en-US"/>
        </w:rPr>
      </w:pPr>
      <w:hyperlink r:id="rId59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653C81" w:rsidP="004C79E6">
      <w:hyperlink r:id="rId61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20" w:name="_Toc107439156"/>
      <w:r w:rsidRPr="00D44E6B">
        <w:t>JTabbedPane</w:t>
      </w:r>
      <w:bookmarkEnd w:id="20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21" w:name="_Toc107439157"/>
      <w:r>
        <w:t>Links</w:t>
      </w:r>
      <w:bookmarkEnd w:id="21"/>
    </w:p>
    <w:p w14:paraId="19DCCAE5" w14:textId="77777777" w:rsidR="00C47C98" w:rsidRDefault="00C47C98" w:rsidP="006250AF"/>
    <w:p w14:paraId="46608264" w14:textId="301D433E" w:rsidR="008F5868" w:rsidRDefault="00653C81" w:rsidP="008F5868">
      <w:hyperlink r:id="rId69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653C81" w:rsidP="008F5868">
      <w:hyperlink r:id="rId70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653C81" w:rsidP="008F5868">
      <w:hyperlink r:id="rId71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653C81" w:rsidP="008F5868">
      <w:hyperlink r:id="rId72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73"/>
      <w:footerReference w:type="default" r:id="rId7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BE350" w14:textId="77777777" w:rsidR="00653C81" w:rsidRDefault="00653C81" w:rsidP="00403A6C">
      <w:pPr>
        <w:spacing w:after="0" w:line="240" w:lineRule="auto"/>
      </w:pPr>
      <w:r>
        <w:separator/>
      </w:r>
    </w:p>
  </w:endnote>
  <w:endnote w:type="continuationSeparator" w:id="0">
    <w:p w14:paraId="23A3C7F2" w14:textId="77777777" w:rsidR="00653C81" w:rsidRDefault="00653C81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r w:rsidR="00653C81">
      <w:fldChar w:fldCharType="begin"/>
    </w:r>
    <w:r w:rsidR="00653C81">
      <w:instrText xml:space="preserve"> FILENAME \* MERGEFORMAT </w:instrText>
    </w:r>
    <w:r w:rsidR="00653C81">
      <w:fldChar w:fldCharType="separate"/>
    </w:r>
    <w:r w:rsidR="00185BDC">
      <w:rPr>
        <w:noProof/>
      </w:rPr>
      <w:t>Java Dates_SFD.docx</w:t>
    </w:r>
    <w:r w:rsidR="00653C81">
      <w:rPr>
        <w:noProof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05A2D" w14:textId="77777777" w:rsidR="00653C81" w:rsidRDefault="00653C81" w:rsidP="00403A6C">
      <w:pPr>
        <w:spacing w:after="0" w:line="240" w:lineRule="auto"/>
      </w:pPr>
      <w:r>
        <w:separator/>
      </w:r>
    </w:p>
  </w:footnote>
  <w:footnote w:type="continuationSeparator" w:id="0">
    <w:p w14:paraId="421F84D6" w14:textId="77777777" w:rsidR="00653C81" w:rsidRDefault="00653C81" w:rsidP="00403A6C">
      <w:pPr>
        <w:spacing w:after="0" w:line="240" w:lineRule="auto"/>
      </w:pPr>
      <w:r>
        <w:continuationSeparator/>
      </w:r>
    </w:p>
  </w:footnote>
  <w:footnote w:id="1">
    <w:p w14:paraId="1AFA500E" w14:textId="285D2AED" w:rsidR="005A27B7" w:rsidRDefault="005A27B7">
      <w:pPr>
        <w:pStyle w:val="Notedebasdepage"/>
      </w:pPr>
      <w:r>
        <w:rPr>
          <w:rStyle w:val="Appelnotedebasdep"/>
        </w:rPr>
        <w:footnoteRef/>
      </w:r>
      <w:r w:rsidRPr="005A27B7">
        <w:rPr>
          <w:color w:val="000000"/>
        </w:rPr>
        <w:t xml:space="preserve"> </w:t>
      </w:r>
      <w:hyperlink r:id="rId1" w:history="1">
        <w:r w:rsidRPr="005A27B7">
          <w:rPr>
            <w:rStyle w:val="Lienhypertexte"/>
            <w:color w:val="000000"/>
            <w:u w:val="none"/>
          </w:rPr>
          <w:t>https://en.wikipedia.org/wiki/Time_zone</w:t>
        </w:r>
      </w:hyperlink>
    </w:p>
    <w:p w14:paraId="70F8FC5B" w14:textId="77777777" w:rsidR="005A27B7" w:rsidRDefault="005A27B7">
      <w:pPr>
        <w:pStyle w:val="Notedebasdepage"/>
      </w:pPr>
    </w:p>
  </w:footnote>
  <w:footnote w:id="2">
    <w:p w14:paraId="0EDE9884" w14:textId="6F3FA50D" w:rsidR="005F73F2" w:rsidRDefault="005F73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F73F2">
          <w:rPr>
            <w:rStyle w:val="Lienhypertexte"/>
            <w:color w:val="000000"/>
            <w:u w:val="none"/>
          </w:rPr>
          <w:t>https://fr.wikipedia.org/wiki/Fuseau_horaire</w:t>
        </w:r>
      </w:hyperlink>
    </w:p>
    <w:p w14:paraId="34747816" w14:textId="77777777" w:rsidR="005F73F2" w:rsidRDefault="005F73F2">
      <w:pPr>
        <w:pStyle w:val="Notedebasdepage"/>
      </w:pPr>
    </w:p>
  </w:footnote>
  <w:footnote w:id="3">
    <w:p w14:paraId="15372D0B" w14:textId="5EBCF54F" w:rsidR="004B4CEB" w:rsidRDefault="004B4CEB" w:rsidP="00B47B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4B4CEB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4">
    <w:p w14:paraId="43379E82" w14:textId="313A322D" w:rsidR="007F69C9" w:rsidRPr="007F69C9" w:rsidRDefault="007F69C9" w:rsidP="007F69C9">
      <w:pPr>
        <w:pStyle w:val="Notedebasdepage"/>
        <w:rPr>
          <w:color w:val="000000"/>
        </w:rPr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7F69C9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5">
    <w:p w14:paraId="647DD326" w14:textId="0769AFD8" w:rsidR="00B47BE2" w:rsidRDefault="00B47BE2">
      <w:pPr>
        <w:pStyle w:val="Notedebasdepage"/>
      </w:pPr>
      <w:r>
        <w:rPr>
          <w:rStyle w:val="Appelnotedebasdep"/>
        </w:rPr>
        <w:footnoteRef/>
      </w:r>
      <w:r w:rsidRPr="00B47BE2">
        <w:rPr>
          <w:color w:val="000000"/>
        </w:rPr>
        <w:t xml:space="preserve"> </w:t>
      </w:r>
      <w:hyperlink r:id="rId5" w:history="1">
        <w:r w:rsidRPr="00B47BE2">
          <w:rPr>
            <w:rStyle w:val="Lienhypertexte"/>
            <w:color w:val="000000"/>
            <w:u w:val="none"/>
          </w:rPr>
          <w:t>https://devstory.net/13715/java-zoneid</w:t>
        </w:r>
      </w:hyperlink>
    </w:p>
    <w:p w14:paraId="52A82678" w14:textId="77777777" w:rsidR="00B47BE2" w:rsidRDefault="00B47BE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77F04E66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741C4">
            <w:rPr>
              <w:rFonts w:asciiTheme="majorBidi" w:hAnsiTheme="majorBidi" w:cstheme="majorBidi"/>
              <w:noProof/>
              <w:sz w:val="18"/>
              <w:szCs w:val="18"/>
            </w:rPr>
            <w:t>29-06-2022 19:45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293A93"/>
    <w:multiLevelType w:val="hybridMultilevel"/>
    <w:tmpl w:val="AB3CA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1B5"/>
    <w:multiLevelType w:val="multilevel"/>
    <w:tmpl w:val="4CD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77901"/>
    <w:multiLevelType w:val="hybridMultilevel"/>
    <w:tmpl w:val="D7125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4243"/>
    <w:multiLevelType w:val="multilevel"/>
    <w:tmpl w:val="69E6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B5285"/>
    <w:multiLevelType w:val="hybridMultilevel"/>
    <w:tmpl w:val="09BCB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2660">
    <w:abstractNumId w:val="0"/>
  </w:num>
  <w:num w:numId="2" w16cid:durableId="1888641606">
    <w:abstractNumId w:val="2"/>
  </w:num>
  <w:num w:numId="3" w16cid:durableId="1825704966">
    <w:abstractNumId w:val="4"/>
  </w:num>
  <w:num w:numId="4" w16cid:durableId="433868378">
    <w:abstractNumId w:val="1"/>
  </w:num>
  <w:num w:numId="5" w16cid:durableId="1102334890">
    <w:abstractNumId w:val="5"/>
  </w:num>
  <w:num w:numId="6" w16cid:durableId="78200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A0D4E"/>
    <w:rsid w:val="000E1EEA"/>
    <w:rsid w:val="000E436B"/>
    <w:rsid w:val="000E7F6C"/>
    <w:rsid w:val="000F1932"/>
    <w:rsid w:val="000F1D3B"/>
    <w:rsid w:val="00113F25"/>
    <w:rsid w:val="00123E9D"/>
    <w:rsid w:val="00157566"/>
    <w:rsid w:val="001619E1"/>
    <w:rsid w:val="00183426"/>
    <w:rsid w:val="00185BDC"/>
    <w:rsid w:val="00187314"/>
    <w:rsid w:val="001B51CC"/>
    <w:rsid w:val="001C6702"/>
    <w:rsid w:val="001D103A"/>
    <w:rsid w:val="001D391F"/>
    <w:rsid w:val="001E6B09"/>
    <w:rsid w:val="0021572B"/>
    <w:rsid w:val="0023211B"/>
    <w:rsid w:val="002354F8"/>
    <w:rsid w:val="00254754"/>
    <w:rsid w:val="002878C7"/>
    <w:rsid w:val="002A2B0A"/>
    <w:rsid w:val="002B50D3"/>
    <w:rsid w:val="002C3172"/>
    <w:rsid w:val="002E3917"/>
    <w:rsid w:val="002F6A39"/>
    <w:rsid w:val="00303AA8"/>
    <w:rsid w:val="00324B98"/>
    <w:rsid w:val="0033471C"/>
    <w:rsid w:val="00337F96"/>
    <w:rsid w:val="0034003D"/>
    <w:rsid w:val="00376DE7"/>
    <w:rsid w:val="00381279"/>
    <w:rsid w:val="00396A90"/>
    <w:rsid w:val="003C131A"/>
    <w:rsid w:val="003C2DD8"/>
    <w:rsid w:val="003E2734"/>
    <w:rsid w:val="00403A6C"/>
    <w:rsid w:val="004337FD"/>
    <w:rsid w:val="00456D7D"/>
    <w:rsid w:val="00472424"/>
    <w:rsid w:val="004A175B"/>
    <w:rsid w:val="004A4046"/>
    <w:rsid w:val="004B4CEB"/>
    <w:rsid w:val="004C4635"/>
    <w:rsid w:val="004C79E6"/>
    <w:rsid w:val="004D6D38"/>
    <w:rsid w:val="005103AC"/>
    <w:rsid w:val="00534212"/>
    <w:rsid w:val="00536669"/>
    <w:rsid w:val="00547F50"/>
    <w:rsid w:val="005A27B7"/>
    <w:rsid w:val="005A5AD3"/>
    <w:rsid w:val="005A68D4"/>
    <w:rsid w:val="005B3D7C"/>
    <w:rsid w:val="005B6CE3"/>
    <w:rsid w:val="005C127A"/>
    <w:rsid w:val="005C3B0C"/>
    <w:rsid w:val="005C435F"/>
    <w:rsid w:val="005D57E9"/>
    <w:rsid w:val="005D79C1"/>
    <w:rsid w:val="005F73F2"/>
    <w:rsid w:val="00604BE4"/>
    <w:rsid w:val="00606DC7"/>
    <w:rsid w:val="0061793C"/>
    <w:rsid w:val="006250AF"/>
    <w:rsid w:val="00650FDC"/>
    <w:rsid w:val="00653C81"/>
    <w:rsid w:val="006A0008"/>
    <w:rsid w:val="006C6C64"/>
    <w:rsid w:val="006F72C0"/>
    <w:rsid w:val="00724A5A"/>
    <w:rsid w:val="007262C9"/>
    <w:rsid w:val="00730B84"/>
    <w:rsid w:val="00735733"/>
    <w:rsid w:val="00751D85"/>
    <w:rsid w:val="0075233C"/>
    <w:rsid w:val="007567A8"/>
    <w:rsid w:val="00757B1C"/>
    <w:rsid w:val="00760D62"/>
    <w:rsid w:val="00777A95"/>
    <w:rsid w:val="007B06D2"/>
    <w:rsid w:val="007C4AFC"/>
    <w:rsid w:val="007D3C96"/>
    <w:rsid w:val="007F69C9"/>
    <w:rsid w:val="007F69D2"/>
    <w:rsid w:val="00800780"/>
    <w:rsid w:val="00891200"/>
    <w:rsid w:val="008D2601"/>
    <w:rsid w:val="008F5868"/>
    <w:rsid w:val="00925380"/>
    <w:rsid w:val="00934BC1"/>
    <w:rsid w:val="00947D47"/>
    <w:rsid w:val="009504D9"/>
    <w:rsid w:val="00962587"/>
    <w:rsid w:val="00985476"/>
    <w:rsid w:val="009859F0"/>
    <w:rsid w:val="009B5EF4"/>
    <w:rsid w:val="009D1CA2"/>
    <w:rsid w:val="009E2A9A"/>
    <w:rsid w:val="009E2F33"/>
    <w:rsid w:val="009E7B83"/>
    <w:rsid w:val="009F742A"/>
    <w:rsid w:val="00A25387"/>
    <w:rsid w:val="00A30F1D"/>
    <w:rsid w:val="00A346B4"/>
    <w:rsid w:val="00A65193"/>
    <w:rsid w:val="00A75C57"/>
    <w:rsid w:val="00A77394"/>
    <w:rsid w:val="00A81580"/>
    <w:rsid w:val="00A8581C"/>
    <w:rsid w:val="00A957BA"/>
    <w:rsid w:val="00AB2F78"/>
    <w:rsid w:val="00AC0EDD"/>
    <w:rsid w:val="00AC3C7A"/>
    <w:rsid w:val="00AD2C06"/>
    <w:rsid w:val="00AF1612"/>
    <w:rsid w:val="00B04584"/>
    <w:rsid w:val="00B10CA4"/>
    <w:rsid w:val="00B21808"/>
    <w:rsid w:val="00B2607F"/>
    <w:rsid w:val="00B338FD"/>
    <w:rsid w:val="00B44CB6"/>
    <w:rsid w:val="00B47BE2"/>
    <w:rsid w:val="00B47E18"/>
    <w:rsid w:val="00B515B4"/>
    <w:rsid w:val="00B72642"/>
    <w:rsid w:val="00B97AC0"/>
    <w:rsid w:val="00BA3336"/>
    <w:rsid w:val="00BB4B39"/>
    <w:rsid w:val="00BB7C5D"/>
    <w:rsid w:val="00BC0AB3"/>
    <w:rsid w:val="00BC2636"/>
    <w:rsid w:val="00BD7550"/>
    <w:rsid w:val="00C00889"/>
    <w:rsid w:val="00C14324"/>
    <w:rsid w:val="00C30E47"/>
    <w:rsid w:val="00C47C98"/>
    <w:rsid w:val="00C611BD"/>
    <w:rsid w:val="00C81A86"/>
    <w:rsid w:val="00CA4936"/>
    <w:rsid w:val="00CD443E"/>
    <w:rsid w:val="00CE5CDA"/>
    <w:rsid w:val="00D00386"/>
    <w:rsid w:val="00D02E3E"/>
    <w:rsid w:val="00D44E6B"/>
    <w:rsid w:val="00D57184"/>
    <w:rsid w:val="00D62164"/>
    <w:rsid w:val="00D72E35"/>
    <w:rsid w:val="00DC564C"/>
    <w:rsid w:val="00DF53B1"/>
    <w:rsid w:val="00DF561E"/>
    <w:rsid w:val="00E160EB"/>
    <w:rsid w:val="00E3327C"/>
    <w:rsid w:val="00E564FA"/>
    <w:rsid w:val="00E741C4"/>
    <w:rsid w:val="00E87947"/>
    <w:rsid w:val="00EC4C56"/>
    <w:rsid w:val="00ED33E9"/>
    <w:rsid w:val="00F14518"/>
    <w:rsid w:val="00F62185"/>
    <w:rsid w:val="00F67E65"/>
    <w:rsid w:val="00F73197"/>
    <w:rsid w:val="00F96F6A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7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7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7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7B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D6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image" Target="media/image6.png"/><Relationship Id="rId68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https://docs.oracle.com/javase/8/docs/api/java/time/format/DateTimeFormatter.html" TargetMode="External"/><Relationship Id="rId58" Type="http://schemas.openxmlformats.org/officeDocument/2006/relationships/image" Target="media/image3.png"/><Relationship Id="rId66" Type="http://schemas.openxmlformats.org/officeDocument/2006/relationships/image" Target="media/image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remy-manu.no-ip.biz/Java/Tutoriels/IHM/dialogue.html" TargetMode="External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7/docs/api/java/text/SimpleDateFormat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hyperlink" Target="https://docs.oracle.com/javase/8/docs/api/java/time/format/DateTimeFormatter.html" TargetMode="External"/><Relationship Id="rId64" Type="http://schemas.openxmlformats.org/officeDocument/2006/relationships/image" Target="media/image7.png"/><Relationship Id="rId69" Type="http://schemas.openxmlformats.org/officeDocument/2006/relationships/hyperlink" Target="https://www.delftstack.com/fr/howto/java/how-to-get-the-current-date-time-in-java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api/java/time/format/DateTimeFormatter.html" TargetMode="External"/><Relationship Id="rId72" Type="http://schemas.openxmlformats.org/officeDocument/2006/relationships/hyperlink" Target="https://koor.fr/Java/API/java/lang/System/currentTimeMillis.wp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io/Serializable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7/docs/api/java/text/SimpleDateFormat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hyperlink" Target="file:///C:\Users\Djamel\Workspace\jSwing\JOptionPane\JOptionPane\WorkItems" TargetMode="External"/><Relationship Id="rId67" Type="http://schemas.openxmlformats.org/officeDocument/2006/relationships/image" Target="media/image10.png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s://docs.oracle.com/javase/8/docs/api/java/time/format/DateTimeFormatter.html" TargetMode="External"/><Relationship Id="rId62" Type="http://schemas.openxmlformats.org/officeDocument/2006/relationships/image" Target="media/image5.png"/><Relationship Id="rId70" Type="http://schemas.openxmlformats.org/officeDocument/2006/relationships/hyperlink" Target="https://docs.oracle.com/javase/8/docs/api/java/time/format/DateTimeFormatter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7/docs/api/java/text/SimpleDateFormat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hyperlink" Target="https://www.delftstack.com/fr/howto/java/how-to-get-the-current-date-time-in-java/" TargetMode="External"/><Relationship Id="rId10" Type="http://schemas.openxmlformats.org/officeDocument/2006/relationships/hyperlink" Target="https://en.wikipedia.org/wiki/List_of_UTC_offsets" TargetMode="External"/><Relationship Id="rId31" Type="http://schemas.openxmlformats.org/officeDocument/2006/relationships/hyperlink" Target="https://docs.oracle.com/javase/7/docs/api/java/text/SimpleDateFormat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https://docs.oracle.com/javase/8/docs/api/java/time/format/DateTimeFormatter.html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8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zon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7/docs/api/java/text/SimpleDateFormat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hyperlink" Target="https://docs.oracle.com/javase/8/docs/api/java/time/format/DateTimeFormatter.html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delftstack.com/fr/howto/java/java-get-current-timestamp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javase/8/docs/api/java/time/ZoneId.html" TargetMode="External"/><Relationship Id="rId2" Type="http://schemas.openxmlformats.org/officeDocument/2006/relationships/hyperlink" Target="https://fr.wikipedia.org/wiki/Fuseau_horaire" TargetMode="External"/><Relationship Id="rId1" Type="http://schemas.openxmlformats.org/officeDocument/2006/relationships/hyperlink" Target="https://en.wikipedia.org/wiki/Time_zone" TargetMode="External"/><Relationship Id="rId5" Type="http://schemas.openxmlformats.org/officeDocument/2006/relationships/hyperlink" Target="https://devstory.net/13715/java-zoneid" TargetMode="External"/><Relationship Id="rId4" Type="http://schemas.openxmlformats.org/officeDocument/2006/relationships/hyperlink" Target="https://docs.oracle.com/javase/8/docs/api/java/time/ZoneI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61</TotalTime>
  <Pages>17</Pages>
  <Words>3379</Words>
  <Characters>18588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2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96</cp:revision>
  <dcterms:created xsi:type="dcterms:W3CDTF">2022-06-27T20:49:00Z</dcterms:created>
  <dcterms:modified xsi:type="dcterms:W3CDTF">2022-06-29T21:52:00Z</dcterms:modified>
</cp:coreProperties>
</file>